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8"/>
      </w:tblGrid>
      <w:tr w:rsidR="00CF454B" w14:paraId="2A6C260C" w14:textId="77777777" w:rsidTr="00752332">
        <w:trPr>
          <w:trHeight w:val="884"/>
        </w:trPr>
        <w:tc>
          <w:tcPr>
            <w:tcW w:w="7998" w:type="dxa"/>
          </w:tcPr>
          <w:p w14:paraId="262318AA" w14:textId="010782D9" w:rsidR="00377D6E" w:rsidRDefault="00E57785" w:rsidP="00CF454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3EC999B8" wp14:editId="7D1386D6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1750</wp:posOffset>
                  </wp:positionV>
                  <wp:extent cx="704850" cy="704850"/>
                  <wp:effectExtent l="0" t="0" r="0" b="0"/>
                  <wp:wrapTight wrapText="bothSides">
                    <wp:wrapPolygon edited="0">
                      <wp:start x="7005" y="0"/>
                      <wp:lineTo x="0" y="3503"/>
                      <wp:lineTo x="0" y="21016"/>
                      <wp:lineTo x="21016" y="21016"/>
                      <wp:lineTo x="21016" y="3503"/>
                      <wp:lineTo x="14011" y="0"/>
                      <wp:lineTo x="7005" y="0"/>
                    </wp:wrapPolygon>
                  </wp:wrapTight>
                  <wp:docPr id="11619497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949718" name="Picture 116194971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7D6E">
              <w:rPr>
                <w:rFonts w:asciiTheme="majorHAnsi" w:hAnsiTheme="majorHAnsi"/>
                <w:b/>
                <w:bCs/>
                <w:sz w:val="24"/>
                <w:szCs w:val="24"/>
              </w:rPr>
              <w:t>Shri M. R. Desai Arts and E. E. L. K. Commerce College, Chikhli</w:t>
            </w:r>
          </w:p>
          <w:p w14:paraId="415082A5" w14:textId="77777777" w:rsidR="00377D6E" w:rsidRDefault="00377D6E" w:rsidP="00CF454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naged by Vimal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Uchchta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elvan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rust</w:t>
            </w:r>
          </w:p>
          <w:p w14:paraId="47EB56C2" w14:textId="22CFDE6E" w:rsidR="00CF454B" w:rsidRDefault="00377D6E" w:rsidP="00CF454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ffiliated to Veer Narmada South Gujarat University </w:t>
            </w:r>
            <w:r w:rsidR="00CF454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</w:tbl>
    <w:p w14:paraId="11FC5E79" w14:textId="776C96FC" w:rsidR="00931835" w:rsidRPr="00373335" w:rsidRDefault="00000000" w:rsidP="00373335">
      <w:pPr>
        <w:spacing w:after="0" w:line="240" w:lineRule="auto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24"/>
          <w:szCs w:val="24"/>
          <w:lang w:val="en-US" w:eastAsia="zh-TW"/>
        </w:rPr>
        <w:pict w14:anchorId="688084B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9.7pt;margin-top:-58.3pt;width:81.6pt;height:120.95pt;z-index:251660288;mso-position-horizontal-relative:text;mso-position-vertical-relative:text;mso-width-relative:margin;mso-height-relative:margin">
            <v:textbox style="mso-next-textbox:#_x0000_s1026">
              <w:txbxContent>
                <w:p w14:paraId="59E4F67C" w14:textId="77777777" w:rsidR="008A1DBA" w:rsidRDefault="008A1DBA" w:rsidP="00701D79">
                  <w:pPr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</w:p>
                <w:p w14:paraId="3FD0D461" w14:textId="77777777" w:rsidR="008A1DBA" w:rsidRDefault="008A1DBA" w:rsidP="00701D79">
                  <w:pPr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</w:p>
                <w:p w14:paraId="49706534" w14:textId="77777777" w:rsidR="00701D79" w:rsidRDefault="004D5471" w:rsidP="00701D79">
                  <w:pPr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Affix the </w:t>
                  </w:r>
                </w:p>
                <w:p w14:paraId="77E75F2B" w14:textId="77777777" w:rsidR="00847279" w:rsidRPr="004D5471" w:rsidRDefault="004D5471" w:rsidP="00701D79">
                  <w:pPr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3.5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.m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X 3.5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.m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latest Photograph by Self Attested</w:t>
                  </w:r>
                </w:p>
              </w:txbxContent>
            </v:textbox>
          </v:shape>
        </w:pict>
      </w:r>
    </w:p>
    <w:p w14:paraId="19C0FFB5" w14:textId="77777777" w:rsidR="001851F3" w:rsidRPr="00373335" w:rsidRDefault="00682356" w:rsidP="00377D6E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Application form for Non-T</w:t>
      </w:r>
      <w:r w:rsidR="00D84A75">
        <w:rPr>
          <w:rFonts w:asciiTheme="majorHAnsi" w:hAnsiTheme="majorHAnsi"/>
          <w:b/>
          <w:bCs/>
        </w:rPr>
        <w:t>eaching post (</w:t>
      </w:r>
      <w:r w:rsidR="009376A9">
        <w:rPr>
          <w:rFonts w:asciiTheme="majorHAnsi" w:hAnsiTheme="majorHAnsi"/>
          <w:b/>
          <w:bCs/>
        </w:rPr>
        <w:t>C</w:t>
      </w:r>
      <w:r w:rsidR="00D84A75">
        <w:rPr>
          <w:rFonts w:asciiTheme="majorHAnsi" w:hAnsiTheme="majorHAnsi"/>
          <w:b/>
          <w:bCs/>
        </w:rPr>
        <w:t>lass-III)</w:t>
      </w:r>
    </w:p>
    <w:p w14:paraId="1C1E7BA1" w14:textId="77777777" w:rsidR="00C4366D" w:rsidRPr="00FE29DC" w:rsidRDefault="00C4366D" w:rsidP="00CE1BF0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p w14:paraId="783F8EE3" w14:textId="77777777" w:rsidR="002462CA" w:rsidRDefault="002462CA" w:rsidP="00CE1BF0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43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453"/>
        <w:gridCol w:w="1081"/>
        <w:gridCol w:w="539"/>
        <w:gridCol w:w="991"/>
        <w:gridCol w:w="539"/>
        <w:gridCol w:w="1081"/>
        <w:gridCol w:w="539"/>
        <w:gridCol w:w="1259"/>
        <w:gridCol w:w="625"/>
      </w:tblGrid>
      <w:tr w:rsidR="00BB401D" w14:paraId="167609EB" w14:textId="77777777" w:rsidTr="00377D6E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8F21" w14:textId="77777777" w:rsidR="001F3E5A" w:rsidRDefault="00153076" w:rsidP="00CE1B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unior </w:t>
            </w:r>
          </w:p>
          <w:p w14:paraId="3BD4B7C9" w14:textId="77777777" w:rsidR="00153076" w:rsidRDefault="00153076" w:rsidP="00CE1B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erk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68D8" w14:textId="77777777" w:rsidR="00153076" w:rsidRDefault="00153076" w:rsidP="00CE1BF0">
            <w:pPr>
              <w:rPr>
                <w:rFonts w:asciiTheme="majorHAnsi" w:hAnsiTheme="majorHAnsi"/>
              </w:rPr>
            </w:pPr>
          </w:p>
        </w:tc>
        <w:tc>
          <w:tcPr>
            <w:tcW w:w="673" w:type="pct"/>
            <w:tcBorders>
              <w:left w:val="single" w:sz="4" w:space="0" w:color="auto"/>
            </w:tcBorders>
          </w:tcPr>
          <w:p w14:paraId="392122AE" w14:textId="659E6719" w:rsidR="00153076" w:rsidRDefault="00153076" w:rsidP="00CE1BF0">
            <w:pPr>
              <w:rPr>
                <w:rFonts w:asciiTheme="majorHAnsi" w:hAnsiTheme="majorHAnsi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14:paraId="473C5117" w14:textId="77777777" w:rsidR="00153076" w:rsidRDefault="00153076" w:rsidP="00CE1BF0">
            <w:pPr>
              <w:rPr>
                <w:rFonts w:asciiTheme="majorHAnsi" w:hAnsiTheme="majorHAnsi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BE10" w14:textId="77777777" w:rsidR="00153076" w:rsidRDefault="00153076" w:rsidP="00CE1B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ead </w:t>
            </w:r>
          </w:p>
          <w:p w14:paraId="412B5C6E" w14:textId="77777777" w:rsidR="00153076" w:rsidRDefault="00153076" w:rsidP="00CE1B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erk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C21A" w14:textId="77777777" w:rsidR="00153076" w:rsidRDefault="00153076" w:rsidP="00CE1BF0">
            <w:pPr>
              <w:rPr>
                <w:rFonts w:asciiTheme="majorHAnsi" w:hAnsiTheme="majorHAnsi"/>
              </w:rPr>
            </w:pPr>
          </w:p>
        </w:tc>
        <w:tc>
          <w:tcPr>
            <w:tcW w:w="673" w:type="pct"/>
            <w:tcBorders>
              <w:left w:val="single" w:sz="4" w:space="0" w:color="auto"/>
            </w:tcBorders>
          </w:tcPr>
          <w:p w14:paraId="7FFAB764" w14:textId="438C4860" w:rsidR="00153076" w:rsidRDefault="00153076" w:rsidP="00CE1BF0">
            <w:pPr>
              <w:rPr>
                <w:rFonts w:asciiTheme="majorHAnsi" w:hAnsiTheme="majorHAnsi"/>
              </w:rPr>
            </w:pPr>
          </w:p>
        </w:tc>
        <w:tc>
          <w:tcPr>
            <w:tcW w:w="336" w:type="pct"/>
          </w:tcPr>
          <w:p w14:paraId="505A6D6A" w14:textId="77777777" w:rsidR="00153076" w:rsidRDefault="00153076" w:rsidP="00CE1BF0">
            <w:pPr>
              <w:rPr>
                <w:rFonts w:asciiTheme="majorHAnsi" w:hAnsiTheme="majorHAnsi"/>
              </w:rPr>
            </w:pPr>
          </w:p>
        </w:tc>
        <w:tc>
          <w:tcPr>
            <w:tcW w:w="784" w:type="pct"/>
          </w:tcPr>
          <w:p w14:paraId="6671F76A" w14:textId="0DD51B7D" w:rsidR="00153076" w:rsidRDefault="00153076" w:rsidP="00CE1BF0">
            <w:pPr>
              <w:rPr>
                <w:rFonts w:asciiTheme="majorHAnsi" w:hAnsiTheme="majorHAnsi"/>
              </w:rPr>
            </w:pPr>
          </w:p>
        </w:tc>
        <w:tc>
          <w:tcPr>
            <w:tcW w:w="391" w:type="pct"/>
          </w:tcPr>
          <w:p w14:paraId="3D2D85E2" w14:textId="77777777" w:rsidR="00153076" w:rsidRDefault="00153076" w:rsidP="00CE1BF0">
            <w:pPr>
              <w:rPr>
                <w:rFonts w:asciiTheme="majorHAnsi" w:hAnsiTheme="majorHAnsi"/>
              </w:rPr>
            </w:pPr>
          </w:p>
        </w:tc>
      </w:tr>
    </w:tbl>
    <w:p w14:paraId="4967358B" w14:textId="77777777" w:rsidR="002462CA" w:rsidRDefault="002462CA" w:rsidP="00CE1BF0">
      <w:pPr>
        <w:spacing w:after="0" w:line="240" w:lineRule="auto"/>
        <w:rPr>
          <w:rFonts w:asciiTheme="majorHAnsi" w:hAnsiTheme="majorHAnsi"/>
        </w:rPr>
      </w:pPr>
    </w:p>
    <w:p w14:paraId="52FAC2F1" w14:textId="77777777" w:rsidR="00CE1BF0" w:rsidRPr="00500A4D" w:rsidRDefault="00CE1BF0" w:rsidP="00CE1BF0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p w14:paraId="7915823F" w14:textId="77777777" w:rsidR="00987EB5" w:rsidRPr="005D5A95" w:rsidRDefault="00531B3B" w:rsidP="00CE1BF0">
      <w:pPr>
        <w:spacing w:after="0" w:line="240" w:lineRule="auto"/>
        <w:rPr>
          <w:rFonts w:asciiTheme="majorHAnsi" w:hAnsiTheme="majorHAnsi"/>
        </w:rPr>
      </w:pPr>
      <w:r w:rsidRPr="005D5A95">
        <w:rPr>
          <w:rFonts w:asciiTheme="majorHAnsi" w:hAnsiTheme="majorHAnsi"/>
        </w:rPr>
        <w:t xml:space="preserve">(1) </w:t>
      </w:r>
      <w:r w:rsidR="00347D0B">
        <w:rPr>
          <w:rFonts w:asciiTheme="majorHAnsi" w:hAnsiTheme="majorHAnsi"/>
        </w:rPr>
        <w:t>Name in full (in Block Lette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1890"/>
        <w:gridCol w:w="2250"/>
        <w:gridCol w:w="3914"/>
      </w:tblGrid>
      <w:tr w:rsidR="00754ECC" w:rsidRPr="005D5A95" w14:paraId="50A07CCF" w14:textId="77777777" w:rsidTr="00640054">
        <w:tc>
          <w:tcPr>
            <w:tcW w:w="1188" w:type="dxa"/>
          </w:tcPr>
          <w:p w14:paraId="49329DE7" w14:textId="77777777" w:rsidR="00754ECC" w:rsidRPr="005D5A95" w:rsidRDefault="00754ECC" w:rsidP="00F84C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ri</w:t>
            </w:r>
          </w:p>
        </w:tc>
        <w:tc>
          <w:tcPr>
            <w:tcW w:w="1890" w:type="dxa"/>
            <w:vMerge w:val="restart"/>
          </w:tcPr>
          <w:p w14:paraId="35E079DD" w14:textId="77777777" w:rsidR="00754ECC" w:rsidRPr="005D5A95" w:rsidRDefault="00754ECC" w:rsidP="00914AE4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vMerge w:val="restart"/>
          </w:tcPr>
          <w:p w14:paraId="7FAFF00B" w14:textId="77777777" w:rsidR="00754ECC" w:rsidRPr="005D5A95" w:rsidRDefault="00754ECC" w:rsidP="00914AE4">
            <w:pPr>
              <w:rPr>
                <w:rFonts w:asciiTheme="majorHAnsi" w:hAnsiTheme="majorHAnsi"/>
              </w:rPr>
            </w:pPr>
          </w:p>
        </w:tc>
        <w:tc>
          <w:tcPr>
            <w:tcW w:w="3914" w:type="dxa"/>
            <w:vMerge w:val="restart"/>
          </w:tcPr>
          <w:p w14:paraId="1B98D141" w14:textId="77777777" w:rsidR="00754ECC" w:rsidRPr="005D5A95" w:rsidRDefault="00754ECC" w:rsidP="00914AE4">
            <w:pPr>
              <w:rPr>
                <w:rFonts w:asciiTheme="majorHAnsi" w:hAnsiTheme="majorHAnsi"/>
              </w:rPr>
            </w:pPr>
          </w:p>
        </w:tc>
      </w:tr>
      <w:tr w:rsidR="00754ECC" w:rsidRPr="005D5A95" w14:paraId="05551BF1" w14:textId="77777777" w:rsidTr="00640054">
        <w:tc>
          <w:tcPr>
            <w:tcW w:w="1188" w:type="dxa"/>
          </w:tcPr>
          <w:p w14:paraId="37E0F501" w14:textId="77777777" w:rsidR="00754ECC" w:rsidRDefault="00754ECC" w:rsidP="00F84C6A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mt</w:t>
            </w:r>
            <w:proofErr w:type="spellEnd"/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14:paraId="4C23FF1B" w14:textId="77777777" w:rsidR="00754ECC" w:rsidRPr="005D5A95" w:rsidRDefault="00754ECC" w:rsidP="00914AE4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14:paraId="1BFE7D30" w14:textId="77777777" w:rsidR="00754ECC" w:rsidRPr="005D5A95" w:rsidRDefault="00754ECC" w:rsidP="00914AE4">
            <w:pPr>
              <w:rPr>
                <w:rFonts w:asciiTheme="majorHAnsi" w:hAnsiTheme="majorHAnsi"/>
              </w:rPr>
            </w:pPr>
          </w:p>
        </w:tc>
        <w:tc>
          <w:tcPr>
            <w:tcW w:w="3914" w:type="dxa"/>
            <w:vMerge/>
            <w:tcBorders>
              <w:bottom w:val="single" w:sz="4" w:space="0" w:color="auto"/>
            </w:tcBorders>
          </w:tcPr>
          <w:p w14:paraId="0D154DC4" w14:textId="77777777" w:rsidR="00754ECC" w:rsidRPr="005D5A95" w:rsidRDefault="00754ECC" w:rsidP="00914AE4">
            <w:pPr>
              <w:rPr>
                <w:rFonts w:asciiTheme="majorHAnsi" w:hAnsiTheme="majorHAnsi"/>
              </w:rPr>
            </w:pPr>
          </w:p>
        </w:tc>
      </w:tr>
      <w:tr w:rsidR="007B3716" w:rsidRPr="005D5A95" w14:paraId="3E9E43CA" w14:textId="77777777" w:rsidTr="00640054">
        <w:tc>
          <w:tcPr>
            <w:tcW w:w="1188" w:type="dxa"/>
          </w:tcPr>
          <w:p w14:paraId="2D1DA7D2" w14:textId="77777777" w:rsidR="007B3716" w:rsidRDefault="007B3716" w:rsidP="00F84C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um.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65BBF0C3" w14:textId="77777777" w:rsidR="007B3716" w:rsidRPr="005D5A95" w:rsidRDefault="007B3716" w:rsidP="007B37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SURNAME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761061FF" w14:textId="77777777" w:rsidR="007B3716" w:rsidRPr="005D5A95" w:rsidRDefault="007B3716" w:rsidP="007B37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NAME)</w:t>
            </w:r>
          </w:p>
        </w:tc>
        <w:tc>
          <w:tcPr>
            <w:tcW w:w="3914" w:type="dxa"/>
            <w:tcBorders>
              <w:top w:val="single" w:sz="4" w:space="0" w:color="auto"/>
            </w:tcBorders>
          </w:tcPr>
          <w:p w14:paraId="6D8C68D2" w14:textId="77777777" w:rsidR="007B3716" w:rsidRPr="005D5A95" w:rsidRDefault="007B3716" w:rsidP="00914A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FATHER’S / HUSBAND’S NAME</w:t>
            </w:r>
          </w:p>
        </w:tc>
      </w:tr>
    </w:tbl>
    <w:p w14:paraId="589B6DD4" w14:textId="77777777" w:rsidR="00C6252B" w:rsidRPr="00500A4D" w:rsidRDefault="00C6252B" w:rsidP="00C66253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p w14:paraId="5DD148DD" w14:textId="77777777" w:rsidR="00B731F8" w:rsidRPr="005D5A95" w:rsidRDefault="00B731F8" w:rsidP="00C66253">
      <w:pPr>
        <w:spacing w:after="0" w:line="240" w:lineRule="auto"/>
        <w:rPr>
          <w:rFonts w:asciiTheme="majorHAnsi" w:hAnsiTheme="majorHAnsi"/>
        </w:rPr>
      </w:pPr>
      <w:r w:rsidRPr="005D5A95">
        <w:rPr>
          <w:rFonts w:asciiTheme="majorHAnsi" w:hAnsiTheme="majorHAnsi"/>
        </w:rPr>
        <w:t>(</w:t>
      </w:r>
      <w:r w:rsidR="00631D94">
        <w:rPr>
          <w:rFonts w:asciiTheme="majorHAnsi" w:hAnsiTheme="majorHAnsi"/>
        </w:rPr>
        <w:t>2</w:t>
      </w:r>
      <w:r w:rsidRPr="005D5A95">
        <w:rPr>
          <w:rFonts w:asciiTheme="majorHAnsi" w:hAnsiTheme="majorHAnsi"/>
        </w:rPr>
        <w:t xml:space="preserve">) </w:t>
      </w:r>
      <w:r w:rsidR="00557061" w:rsidRPr="005D5A95">
        <w:rPr>
          <w:rFonts w:asciiTheme="majorHAnsi" w:hAnsiTheme="majorHAnsi"/>
        </w:rPr>
        <w:t>Oth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899"/>
        <w:gridCol w:w="1085"/>
        <w:gridCol w:w="1165"/>
        <w:gridCol w:w="1105"/>
        <w:gridCol w:w="425"/>
        <w:gridCol w:w="630"/>
        <w:gridCol w:w="630"/>
        <w:gridCol w:w="585"/>
      </w:tblGrid>
      <w:tr w:rsidR="00CA57A6" w:rsidRPr="005D5A95" w14:paraId="2198D284" w14:textId="77777777" w:rsidTr="00FF375C">
        <w:tc>
          <w:tcPr>
            <w:tcW w:w="2718" w:type="dxa"/>
            <w:tcBorders>
              <w:right w:val="single" w:sz="4" w:space="0" w:color="auto"/>
            </w:tcBorders>
          </w:tcPr>
          <w:p w14:paraId="40E520E0" w14:textId="77777777" w:rsidR="00CA57A6" w:rsidRPr="005D5A95" w:rsidRDefault="00CA57A6" w:rsidP="00D20EE1">
            <w:pPr>
              <w:rPr>
                <w:rFonts w:asciiTheme="majorHAnsi" w:hAnsiTheme="majorHAnsi"/>
              </w:rPr>
            </w:pPr>
            <w:r w:rsidRPr="005D5A95">
              <w:rPr>
                <w:rFonts w:asciiTheme="majorHAnsi" w:hAnsiTheme="majorHAnsi"/>
              </w:rPr>
              <w:t>Birth Place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12AFC01" w14:textId="77777777" w:rsidR="00CA57A6" w:rsidRPr="005D5A95" w:rsidRDefault="00CA57A6" w:rsidP="00D20EE1">
            <w:pPr>
              <w:rPr>
                <w:rFonts w:asciiTheme="majorHAnsi" w:hAnsiTheme="majorHAnsi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1288E7" w14:textId="77777777" w:rsidR="00CA57A6" w:rsidRPr="005D5A95" w:rsidRDefault="00CA57A6" w:rsidP="00321C1C">
            <w:pPr>
              <w:rPr>
                <w:rFonts w:asciiTheme="majorHAnsi" w:hAnsiTheme="majorHAnsi"/>
              </w:rPr>
            </w:pPr>
            <w:r w:rsidRPr="005D5A95">
              <w:rPr>
                <w:rFonts w:asciiTheme="majorHAnsi" w:hAnsiTheme="majorHAnsi"/>
              </w:rPr>
              <w:t>Pan Card No</w:t>
            </w:r>
          </w:p>
        </w:tc>
        <w:tc>
          <w:tcPr>
            <w:tcW w:w="2270" w:type="dxa"/>
            <w:gridSpan w:val="4"/>
            <w:tcBorders>
              <w:left w:val="single" w:sz="4" w:space="0" w:color="auto"/>
            </w:tcBorders>
          </w:tcPr>
          <w:p w14:paraId="371AFE41" w14:textId="77777777" w:rsidR="00CA57A6" w:rsidRPr="005D5A95" w:rsidRDefault="00CA57A6" w:rsidP="00D20EE1">
            <w:pPr>
              <w:rPr>
                <w:rFonts w:asciiTheme="majorHAnsi" w:hAnsiTheme="majorHAnsi"/>
              </w:rPr>
            </w:pPr>
          </w:p>
        </w:tc>
      </w:tr>
      <w:tr w:rsidR="00CA57A6" w:rsidRPr="005D5A95" w14:paraId="574E6AF2" w14:textId="77777777" w:rsidTr="00FF375C">
        <w:tc>
          <w:tcPr>
            <w:tcW w:w="2718" w:type="dxa"/>
            <w:tcBorders>
              <w:right w:val="single" w:sz="4" w:space="0" w:color="auto"/>
            </w:tcBorders>
          </w:tcPr>
          <w:p w14:paraId="7ED0CFB1" w14:textId="77777777" w:rsidR="00CA57A6" w:rsidRPr="005D5A95" w:rsidRDefault="00CA57A6" w:rsidP="00D20EE1">
            <w:pPr>
              <w:rPr>
                <w:rFonts w:asciiTheme="majorHAnsi" w:hAnsiTheme="majorHAnsi"/>
              </w:rPr>
            </w:pPr>
            <w:r w:rsidRPr="005D5A95">
              <w:rPr>
                <w:rFonts w:asciiTheme="majorHAnsi" w:hAnsiTheme="majorHAnsi"/>
              </w:rPr>
              <w:t>Native Place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BBCACEB" w14:textId="77777777" w:rsidR="00CA57A6" w:rsidRPr="005D5A95" w:rsidRDefault="00CA57A6" w:rsidP="00D20EE1">
            <w:pPr>
              <w:rPr>
                <w:rFonts w:asciiTheme="majorHAnsi" w:hAnsiTheme="majorHAnsi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427157" w14:textId="77777777" w:rsidR="00CA57A6" w:rsidRPr="005D5A95" w:rsidRDefault="00CA57A6" w:rsidP="00583E73">
            <w:pPr>
              <w:rPr>
                <w:rFonts w:asciiTheme="majorHAnsi" w:hAnsiTheme="majorHAnsi"/>
              </w:rPr>
            </w:pPr>
            <w:r w:rsidRPr="005D5A95">
              <w:rPr>
                <w:rFonts w:asciiTheme="majorHAnsi" w:hAnsiTheme="majorHAnsi"/>
              </w:rPr>
              <w:t>A</w:t>
            </w:r>
            <w:r w:rsidR="00583E73">
              <w:rPr>
                <w:rFonts w:asciiTheme="majorHAnsi" w:hAnsiTheme="majorHAnsi"/>
              </w:rPr>
              <w:t>a</w:t>
            </w:r>
            <w:r w:rsidRPr="005D5A95">
              <w:rPr>
                <w:rFonts w:asciiTheme="majorHAnsi" w:hAnsiTheme="majorHAnsi"/>
              </w:rPr>
              <w:t>dh</w:t>
            </w:r>
            <w:r w:rsidR="00583E73">
              <w:rPr>
                <w:rFonts w:asciiTheme="majorHAnsi" w:hAnsiTheme="majorHAnsi"/>
              </w:rPr>
              <w:t>a</w:t>
            </w:r>
            <w:r w:rsidRPr="005D5A95">
              <w:rPr>
                <w:rFonts w:asciiTheme="majorHAnsi" w:hAnsiTheme="majorHAnsi"/>
              </w:rPr>
              <w:t>ar Card No</w:t>
            </w:r>
          </w:p>
        </w:tc>
        <w:tc>
          <w:tcPr>
            <w:tcW w:w="2270" w:type="dxa"/>
            <w:gridSpan w:val="4"/>
            <w:tcBorders>
              <w:left w:val="single" w:sz="4" w:space="0" w:color="auto"/>
            </w:tcBorders>
          </w:tcPr>
          <w:p w14:paraId="1002D267" w14:textId="77777777" w:rsidR="00CA57A6" w:rsidRPr="005D5A95" w:rsidRDefault="00CA57A6" w:rsidP="00D20EE1">
            <w:pPr>
              <w:rPr>
                <w:rFonts w:asciiTheme="majorHAnsi" w:hAnsiTheme="majorHAnsi"/>
              </w:rPr>
            </w:pPr>
          </w:p>
        </w:tc>
      </w:tr>
      <w:tr w:rsidR="00CA57A6" w:rsidRPr="005D5A95" w14:paraId="6EFE8A7F" w14:textId="77777777" w:rsidTr="00FF375C">
        <w:tc>
          <w:tcPr>
            <w:tcW w:w="2718" w:type="dxa"/>
            <w:tcBorders>
              <w:right w:val="single" w:sz="4" w:space="0" w:color="auto"/>
            </w:tcBorders>
          </w:tcPr>
          <w:p w14:paraId="7669B097" w14:textId="77777777" w:rsidR="00CA57A6" w:rsidRPr="005D5A95" w:rsidRDefault="00CA57A6" w:rsidP="00D20EE1">
            <w:pPr>
              <w:rPr>
                <w:rFonts w:asciiTheme="majorHAnsi" w:hAnsiTheme="majorHAnsi"/>
              </w:rPr>
            </w:pPr>
            <w:r w:rsidRPr="005D5A95">
              <w:rPr>
                <w:rFonts w:asciiTheme="majorHAnsi" w:hAnsiTheme="majorHAnsi"/>
              </w:rPr>
              <w:t>Race &amp; Religion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FA88BBD" w14:textId="77777777" w:rsidR="00CA57A6" w:rsidRPr="005D5A95" w:rsidRDefault="00CA57A6" w:rsidP="00D20EE1">
            <w:pPr>
              <w:rPr>
                <w:rFonts w:asciiTheme="majorHAnsi" w:hAnsiTheme="majorHAnsi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05A74E" w14:textId="77777777" w:rsidR="00CA57A6" w:rsidRPr="005D5A95" w:rsidRDefault="002852C3" w:rsidP="00D20E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tionality</w:t>
            </w:r>
          </w:p>
        </w:tc>
        <w:tc>
          <w:tcPr>
            <w:tcW w:w="2270" w:type="dxa"/>
            <w:gridSpan w:val="4"/>
            <w:tcBorders>
              <w:left w:val="single" w:sz="4" w:space="0" w:color="auto"/>
            </w:tcBorders>
          </w:tcPr>
          <w:p w14:paraId="43F0266A" w14:textId="77777777" w:rsidR="00CA57A6" w:rsidRPr="005D5A95" w:rsidRDefault="00CA57A6" w:rsidP="00D20EE1">
            <w:pPr>
              <w:rPr>
                <w:rFonts w:asciiTheme="majorHAnsi" w:hAnsiTheme="majorHAnsi"/>
              </w:rPr>
            </w:pPr>
          </w:p>
        </w:tc>
      </w:tr>
      <w:tr w:rsidR="00CA57A6" w:rsidRPr="005D5A95" w14:paraId="3EE5EB36" w14:textId="77777777" w:rsidTr="00FF375C">
        <w:tc>
          <w:tcPr>
            <w:tcW w:w="2718" w:type="dxa"/>
            <w:tcBorders>
              <w:right w:val="single" w:sz="4" w:space="0" w:color="auto"/>
            </w:tcBorders>
          </w:tcPr>
          <w:p w14:paraId="361409BF" w14:textId="77777777" w:rsidR="00CA57A6" w:rsidRPr="005D5A95" w:rsidRDefault="00CA57A6" w:rsidP="00064CD9">
            <w:pPr>
              <w:rPr>
                <w:rFonts w:asciiTheme="majorHAnsi" w:hAnsiTheme="majorHAnsi"/>
              </w:rPr>
            </w:pPr>
            <w:r w:rsidRPr="005D5A95">
              <w:rPr>
                <w:rFonts w:asciiTheme="majorHAnsi" w:hAnsiTheme="majorHAnsi"/>
              </w:rPr>
              <w:t>Mother Tongue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9C6B589" w14:textId="77777777" w:rsidR="00CA57A6" w:rsidRPr="005D5A95" w:rsidRDefault="00CA57A6" w:rsidP="00D20EE1">
            <w:pPr>
              <w:rPr>
                <w:rFonts w:asciiTheme="majorHAnsi" w:hAnsiTheme="majorHAnsi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2F17BF" w14:textId="77777777" w:rsidR="00CA57A6" w:rsidRPr="005D5A95" w:rsidRDefault="00CA57A6" w:rsidP="00D20EE1">
            <w:pPr>
              <w:rPr>
                <w:rFonts w:asciiTheme="majorHAnsi" w:hAnsiTheme="majorHAnsi"/>
              </w:rPr>
            </w:pPr>
          </w:p>
        </w:tc>
        <w:tc>
          <w:tcPr>
            <w:tcW w:w="2270" w:type="dxa"/>
            <w:gridSpan w:val="4"/>
            <w:tcBorders>
              <w:left w:val="single" w:sz="4" w:space="0" w:color="auto"/>
            </w:tcBorders>
          </w:tcPr>
          <w:p w14:paraId="04AEBF1A" w14:textId="77777777" w:rsidR="00CA57A6" w:rsidRPr="005D5A95" w:rsidRDefault="00CA57A6" w:rsidP="00D20EE1">
            <w:pPr>
              <w:rPr>
                <w:rFonts w:asciiTheme="majorHAnsi" w:hAnsiTheme="majorHAnsi"/>
              </w:rPr>
            </w:pPr>
          </w:p>
        </w:tc>
      </w:tr>
      <w:tr w:rsidR="00CA57A6" w:rsidRPr="005D5A95" w14:paraId="129B365B" w14:textId="77777777" w:rsidTr="00FF375C">
        <w:tc>
          <w:tcPr>
            <w:tcW w:w="2718" w:type="dxa"/>
            <w:tcBorders>
              <w:right w:val="single" w:sz="4" w:space="0" w:color="auto"/>
            </w:tcBorders>
          </w:tcPr>
          <w:p w14:paraId="157D5B40" w14:textId="77777777" w:rsidR="00CA57A6" w:rsidRPr="005D5A95" w:rsidRDefault="00CA57A6" w:rsidP="00D20EE1">
            <w:pPr>
              <w:rPr>
                <w:rFonts w:asciiTheme="majorHAnsi" w:hAnsiTheme="majorHAnsi"/>
              </w:rPr>
            </w:pPr>
            <w:r w:rsidRPr="005D5A95">
              <w:rPr>
                <w:rFonts w:asciiTheme="majorHAnsi" w:hAnsiTheme="majorHAnsi"/>
              </w:rPr>
              <w:t>Date of Birth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0522578F" w14:textId="77777777" w:rsidR="00CA57A6" w:rsidRPr="005D5A95" w:rsidRDefault="00CA57A6" w:rsidP="00E87AB4">
            <w:pPr>
              <w:jc w:val="center"/>
              <w:rPr>
                <w:rFonts w:asciiTheme="majorHAnsi" w:hAnsiTheme="majorHAnsi"/>
              </w:rPr>
            </w:pPr>
            <w:r w:rsidRPr="005D5A95">
              <w:rPr>
                <w:rFonts w:asciiTheme="majorHAnsi" w:hAnsiTheme="majorHAnsi"/>
              </w:rPr>
              <w:t>Date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85A9FF" w14:textId="77777777" w:rsidR="00CA57A6" w:rsidRPr="005D5A95" w:rsidRDefault="00CA57A6" w:rsidP="00E87AB4">
            <w:pPr>
              <w:jc w:val="center"/>
              <w:rPr>
                <w:rFonts w:asciiTheme="majorHAnsi" w:hAnsiTheme="majorHAnsi"/>
              </w:rPr>
            </w:pPr>
            <w:r w:rsidRPr="005D5A95">
              <w:rPr>
                <w:rFonts w:asciiTheme="majorHAnsi" w:hAnsiTheme="majorHAnsi"/>
              </w:rPr>
              <w:t>Month</w:t>
            </w:r>
          </w:p>
        </w:tc>
        <w:tc>
          <w:tcPr>
            <w:tcW w:w="2270" w:type="dxa"/>
            <w:gridSpan w:val="4"/>
            <w:tcBorders>
              <w:left w:val="single" w:sz="4" w:space="0" w:color="auto"/>
            </w:tcBorders>
          </w:tcPr>
          <w:p w14:paraId="4FD75315" w14:textId="77777777" w:rsidR="00CA57A6" w:rsidRPr="005D5A95" w:rsidRDefault="00CA57A6" w:rsidP="00E87AB4">
            <w:pPr>
              <w:jc w:val="center"/>
              <w:rPr>
                <w:rFonts w:asciiTheme="majorHAnsi" w:hAnsiTheme="majorHAnsi"/>
              </w:rPr>
            </w:pPr>
            <w:r w:rsidRPr="005D5A95">
              <w:rPr>
                <w:rFonts w:asciiTheme="majorHAnsi" w:hAnsiTheme="majorHAnsi"/>
              </w:rPr>
              <w:t>Year</w:t>
            </w:r>
          </w:p>
        </w:tc>
      </w:tr>
      <w:tr w:rsidR="00CA57A6" w:rsidRPr="005D5A95" w14:paraId="21F5F244" w14:textId="77777777" w:rsidTr="00FF375C">
        <w:tc>
          <w:tcPr>
            <w:tcW w:w="2718" w:type="dxa"/>
            <w:tcBorders>
              <w:right w:val="single" w:sz="4" w:space="0" w:color="auto"/>
            </w:tcBorders>
          </w:tcPr>
          <w:p w14:paraId="6780FFD9" w14:textId="77777777" w:rsidR="00CA57A6" w:rsidRPr="005D5A95" w:rsidRDefault="00CA57A6" w:rsidP="00D20EE1">
            <w:pPr>
              <w:rPr>
                <w:rFonts w:asciiTheme="majorHAnsi" w:hAnsiTheme="majorHAnsi"/>
              </w:rPr>
            </w:pPr>
            <w:r w:rsidRPr="005D5A95">
              <w:rPr>
                <w:rFonts w:asciiTheme="majorHAnsi" w:hAnsiTheme="majorHAnsi"/>
              </w:rPr>
              <w:t>In figures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14:paraId="5AE409E9" w14:textId="77777777" w:rsidR="00CA57A6" w:rsidRPr="005D5A95" w:rsidRDefault="00CA57A6" w:rsidP="00D20EE1">
            <w:pPr>
              <w:rPr>
                <w:rFonts w:asciiTheme="majorHAnsi" w:hAnsiTheme="majorHAnsi"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</w:tcPr>
          <w:p w14:paraId="795D26ED" w14:textId="77777777" w:rsidR="00CA57A6" w:rsidRPr="005D5A95" w:rsidRDefault="00CA57A6" w:rsidP="00D20EE1">
            <w:pPr>
              <w:rPr>
                <w:rFonts w:asciiTheme="majorHAnsi" w:hAnsiTheme="majorHAnsi"/>
              </w:rPr>
            </w:pP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05AB58E6" w14:textId="77777777" w:rsidR="00CA57A6" w:rsidRPr="005D5A95" w:rsidRDefault="00CA57A6" w:rsidP="00D20EE1">
            <w:pPr>
              <w:rPr>
                <w:rFonts w:asciiTheme="majorHAnsi" w:hAnsiTheme="majorHAnsi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197E1A57" w14:textId="77777777" w:rsidR="00CA57A6" w:rsidRPr="005D5A95" w:rsidRDefault="00CA57A6" w:rsidP="00D20EE1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C54A95" w14:textId="77777777" w:rsidR="00CA57A6" w:rsidRPr="005D5A95" w:rsidRDefault="00CA57A6" w:rsidP="00D20EE1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4CCAFAD6" w14:textId="77777777" w:rsidR="00CA57A6" w:rsidRPr="005D5A95" w:rsidRDefault="00CA57A6" w:rsidP="00D20EE1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2205D33D" w14:textId="77777777" w:rsidR="00CA57A6" w:rsidRPr="005D5A95" w:rsidRDefault="00CA57A6" w:rsidP="00D20EE1">
            <w:pPr>
              <w:rPr>
                <w:rFonts w:asciiTheme="majorHAnsi" w:hAnsiTheme="majorHAnsi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5485896D" w14:textId="77777777" w:rsidR="00CA57A6" w:rsidRPr="005D5A95" w:rsidRDefault="00CA57A6" w:rsidP="00D20EE1">
            <w:pPr>
              <w:rPr>
                <w:rFonts w:asciiTheme="majorHAnsi" w:hAnsiTheme="majorHAnsi"/>
              </w:rPr>
            </w:pPr>
          </w:p>
        </w:tc>
      </w:tr>
      <w:tr w:rsidR="00CA57A6" w:rsidRPr="005D5A95" w14:paraId="4E1BEC8E" w14:textId="77777777" w:rsidTr="00FF375C">
        <w:tc>
          <w:tcPr>
            <w:tcW w:w="2718" w:type="dxa"/>
            <w:tcBorders>
              <w:right w:val="single" w:sz="4" w:space="0" w:color="auto"/>
            </w:tcBorders>
          </w:tcPr>
          <w:p w14:paraId="735BE21B" w14:textId="77777777" w:rsidR="00CA57A6" w:rsidRPr="005D5A95" w:rsidRDefault="00CA57A6" w:rsidP="00D20E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ge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6FE29FC" w14:textId="77777777" w:rsidR="00CA57A6" w:rsidRPr="005D5A95" w:rsidRDefault="00CA57A6" w:rsidP="00D20EE1">
            <w:pPr>
              <w:rPr>
                <w:rFonts w:asciiTheme="majorHAnsi" w:hAnsiTheme="majorHAnsi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9D6BE7" w14:textId="77777777" w:rsidR="00CA57A6" w:rsidRPr="005D5A95" w:rsidRDefault="00CA57A6" w:rsidP="00D20EE1">
            <w:pPr>
              <w:rPr>
                <w:rFonts w:asciiTheme="majorHAnsi" w:hAnsiTheme="majorHAnsi"/>
              </w:rPr>
            </w:pPr>
          </w:p>
        </w:tc>
        <w:tc>
          <w:tcPr>
            <w:tcW w:w="2270" w:type="dxa"/>
            <w:gridSpan w:val="4"/>
            <w:tcBorders>
              <w:left w:val="single" w:sz="4" w:space="0" w:color="auto"/>
            </w:tcBorders>
          </w:tcPr>
          <w:p w14:paraId="5541886F" w14:textId="77777777" w:rsidR="00CA57A6" w:rsidRPr="005D5A95" w:rsidRDefault="00CA57A6" w:rsidP="00D20EE1">
            <w:pPr>
              <w:rPr>
                <w:rFonts w:asciiTheme="majorHAnsi" w:hAnsiTheme="majorHAnsi"/>
              </w:rPr>
            </w:pPr>
          </w:p>
        </w:tc>
      </w:tr>
      <w:tr w:rsidR="00CA57A6" w:rsidRPr="005D5A95" w14:paraId="14064D69" w14:textId="77777777" w:rsidTr="00FF375C">
        <w:tc>
          <w:tcPr>
            <w:tcW w:w="2718" w:type="dxa"/>
            <w:tcBorders>
              <w:right w:val="single" w:sz="4" w:space="0" w:color="auto"/>
            </w:tcBorders>
          </w:tcPr>
          <w:p w14:paraId="204EE273" w14:textId="77777777" w:rsidR="00CA57A6" w:rsidRDefault="00CA57A6" w:rsidP="00D20E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rth Place Town/Village: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0D52079C" w14:textId="77777777" w:rsidR="00CA57A6" w:rsidRPr="005D5A95" w:rsidRDefault="00CA57A6" w:rsidP="00D20EE1">
            <w:pPr>
              <w:rPr>
                <w:rFonts w:asciiTheme="majorHAnsi" w:hAnsiTheme="majorHAnsi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FA9722" w14:textId="77777777" w:rsidR="00CA57A6" w:rsidRPr="005D5A95" w:rsidRDefault="00CA57A6" w:rsidP="00D20E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:</w:t>
            </w:r>
          </w:p>
        </w:tc>
        <w:tc>
          <w:tcPr>
            <w:tcW w:w="2270" w:type="dxa"/>
            <w:gridSpan w:val="4"/>
            <w:tcBorders>
              <w:left w:val="single" w:sz="4" w:space="0" w:color="auto"/>
            </w:tcBorders>
          </w:tcPr>
          <w:p w14:paraId="0E84B451" w14:textId="77777777" w:rsidR="00CA57A6" w:rsidRPr="005D5A95" w:rsidRDefault="00CA57A6" w:rsidP="00D20EE1">
            <w:pPr>
              <w:rPr>
                <w:rFonts w:asciiTheme="majorHAnsi" w:hAnsiTheme="majorHAnsi"/>
              </w:rPr>
            </w:pPr>
          </w:p>
        </w:tc>
      </w:tr>
      <w:tr w:rsidR="00CA57A6" w:rsidRPr="005D5A95" w14:paraId="050EAEC1" w14:textId="77777777" w:rsidTr="00FF375C">
        <w:tc>
          <w:tcPr>
            <w:tcW w:w="2718" w:type="dxa"/>
            <w:tcBorders>
              <w:right w:val="single" w:sz="4" w:space="0" w:color="auto"/>
            </w:tcBorders>
          </w:tcPr>
          <w:p w14:paraId="50D481A5" w14:textId="77777777" w:rsidR="00CA57A6" w:rsidRDefault="00CA57A6" w:rsidP="00D20E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trict: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037E823E" w14:textId="77777777" w:rsidR="00CA57A6" w:rsidRPr="005D5A95" w:rsidRDefault="00CA57A6" w:rsidP="00D20EE1">
            <w:pPr>
              <w:rPr>
                <w:rFonts w:asciiTheme="majorHAnsi" w:hAnsiTheme="majorHAnsi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573C32" w14:textId="77777777" w:rsidR="00CA57A6" w:rsidRDefault="00CA57A6" w:rsidP="00D20E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e:</w:t>
            </w:r>
          </w:p>
        </w:tc>
        <w:tc>
          <w:tcPr>
            <w:tcW w:w="2270" w:type="dxa"/>
            <w:gridSpan w:val="4"/>
            <w:tcBorders>
              <w:left w:val="single" w:sz="4" w:space="0" w:color="auto"/>
            </w:tcBorders>
          </w:tcPr>
          <w:p w14:paraId="58AD226E" w14:textId="77777777" w:rsidR="00CA57A6" w:rsidRPr="005D5A95" w:rsidRDefault="00CA57A6" w:rsidP="00D20EE1">
            <w:pPr>
              <w:rPr>
                <w:rFonts w:asciiTheme="majorHAnsi" w:hAnsiTheme="majorHAnsi"/>
              </w:rPr>
            </w:pPr>
          </w:p>
        </w:tc>
      </w:tr>
    </w:tbl>
    <w:p w14:paraId="1F52DEF5" w14:textId="77777777" w:rsidR="005D5A95" w:rsidRPr="00500A4D" w:rsidRDefault="005D5A95" w:rsidP="00FD6002">
      <w:pPr>
        <w:spacing w:after="0" w:line="240" w:lineRule="auto"/>
        <w:jc w:val="both"/>
        <w:rPr>
          <w:rFonts w:asciiTheme="majorHAnsi" w:hAnsiTheme="majorHAnsi"/>
          <w:sz w:val="14"/>
          <w:szCs w:val="14"/>
        </w:rPr>
      </w:pPr>
    </w:p>
    <w:p w14:paraId="4940235D" w14:textId="77777777" w:rsidR="00FD6002" w:rsidRPr="005D5A95" w:rsidRDefault="00FD6002" w:rsidP="00FD6002">
      <w:pPr>
        <w:spacing w:after="0" w:line="240" w:lineRule="auto"/>
        <w:jc w:val="both"/>
        <w:rPr>
          <w:rFonts w:asciiTheme="majorHAnsi" w:hAnsiTheme="majorHAnsi"/>
        </w:rPr>
      </w:pPr>
      <w:r w:rsidRPr="005D5A95">
        <w:rPr>
          <w:rFonts w:asciiTheme="majorHAnsi" w:hAnsiTheme="majorHAnsi"/>
        </w:rPr>
        <w:t>(</w:t>
      </w:r>
      <w:r w:rsidR="00473228">
        <w:rPr>
          <w:rFonts w:asciiTheme="majorHAnsi" w:hAnsiTheme="majorHAnsi"/>
        </w:rPr>
        <w:t>3</w:t>
      </w:r>
      <w:r w:rsidRPr="005D5A95">
        <w:rPr>
          <w:rFonts w:asciiTheme="majorHAnsi" w:hAnsiTheme="majorHAnsi"/>
        </w:rPr>
        <w:t>) Please tick mark (</w:t>
      </w:r>
      <w:r w:rsidRPr="005D5A95">
        <w:rPr>
          <w:rFonts w:asciiTheme="majorHAnsi" w:hAnsiTheme="majorHAnsi"/>
        </w:rPr>
        <w:sym w:font="Wingdings 2" w:char="F050"/>
      </w:r>
      <w:r w:rsidRPr="005D5A95">
        <w:rPr>
          <w:rFonts w:asciiTheme="majorHAnsi" w:hAnsiTheme="majorHAnsi"/>
        </w:rPr>
        <w:t xml:space="preserve">) appropriate column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8066E" w:rsidRPr="005D5A95" w14:paraId="6D09674C" w14:textId="77777777" w:rsidTr="0048066E">
        <w:tc>
          <w:tcPr>
            <w:tcW w:w="1250" w:type="pct"/>
            <w:vAlign w:val="center"/>
          </w:tcPr>
          <w:p w14:paraId="3C996FC4" w14:textId="77777777" w:rsidR="0048066E" w:rsidRPr="005D5A95" w:rsidRDefault="0048066E" w:rsidP="00D20EE1">
            <w:pPr>
              <w:jc w:val="center"/>
              <w:rPr>
                <w:rFonts w:asciiTheme="majorHAnsi" w:hAnsiTheme="majorHAnsi"/>
              </w:rPr>
            </w:pPr>
            <w:r w:rsidRPr="005D5A95">
              <w:rPr>
                <w:rFonts w:asciiTheme="majorHAnsi" w:hAnsiTheme="majorHAnsi"/>
              </w:rPr>
              <w:t>Married</w:t>
            </w:r>
          </w:p>
        </w:tc>
        <w:tc>
          <w:tcPr>
            <w:tcW w:w="1250" w:type="pct"/>
            <w:vAlign w:val="center"/>
          </w:tcPr>
          <w:p w14:paraId="656188E5" w14:textId="77777777" w:rsidR="0048066E" w:rsidRPr="005D5A95" w:rsidRDefault="0048066E" w:rsidP="00D20EE1">
            <w:pPr>
              <w:jc w:val="center"/>
              <w:rPr>
                <w:rFonts w:asciiTheme="majorHAnsi" w:hAnsiTheme="majorHAnsi"/>
              </w:rPr>
            </w:pPr>
            <w:r w:rsidRPr="005D5A95">
              <w:rPr>
                <w:rFonts w:asciiTheme="majorHAnsi" w:hAnsiTheme="majorHAnsi"/>
              </w:rPr>
              <w:t>Unmarried</w:t>
            </w:r>
          </w:p>
        </w:tc>
        <w:tc>
          <w:tcPr>
            <w:tcW w:w="1250" w:type="pct"/>
            <w:vAlign w:val="center"/>
          </w:tcPr>
          <w:p w14:paraId="69CD9919" w14:textId="77777777" w:rsidR="0048066E" w:rsidRPr="005D5A95" w:rsidRDefault="0048066E" w:rsidP="00D20EE1">
            <w:pPr>
              <w:jc w:val="center"/>
              <w:rPr>
                <w:rFonts w:asciiTheme="majorHAnsi" w:hAnsiTheme="majorHAnsi"/>
              </w:rPr>
            </w:pPr>
            <w:r w:rsidRPr="005D5A95">
              <w:rPr>
                <w:rFonts w:asciiTheme="majorHAnsi" w:hAnsiTheme="majorHAnsi"/>
              </w:rPr>
              <w:t>Divorced</w:t>
            </w:r>
          </w:p>
        </w:tc>
        <w:tc>
          <w:tcPr>
            <w:tcW w:w="1250" w:type="pct"/>
            <w:vAlign w:val="center"/>
          </w:tcPr>
          <w:p w14:paraId="0F77411B" w14:textId="77777777" w:rsidR="0048066E" w:rsidRPr="005D5A95" w:rsidRDefault="0048066E" w:rsidP="00D20EE1">
            <w:pPr>
              <w:jc w:val="center"/>
              <w:rPr>
                <w:rFonts w:asciiTheme="majorHAnsi" w:hAnsiTheme="majorHAnsi"/>
              </w:rPr>
            </w:pPr>
            <w:r w:rsidRPr="005D5A95">
              <w:rPr>
                <w:rFonts w:asciiTheme="majorHAnsi" w:hAnsiTheme="majorHAnsi"/>
              </w:rPr>
              <w:t>Widow</w:t>
            </w:r>
          </w:p>
        </w:tc>
      </w:tr>
      <w:tr w:rsidR="0048066E" w:rsidRPr="005D5A95" w14:paraId="076EBC0A" w14:textId="77777777" w:rsidTr="0048066E">
        <w:tc>
          <w:tcPr>
            <w:tcW w:w="1250" w:type="pct"/>
          </w:tcPr>
          <w:p w14:paraId="1CCCBB2F" w14:textId="77777777" w:rsidR="0048066E" w:rsidRPr="005D5A95" w:rsidRDefault="0048066E" w:rsidP="00D20E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50" w:type="pct"/>
          </w:tcPr>
          <w:p w14:paraId="7535B531" w14:textId="77777777" w:rsidR="0048066E" w:rsidRPr="005D5A95" w:rsidRDefault="0048066E" w:rsidP="00D20E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50" w:type="pct"/>
          </w:tcPr>
          <w:p w14:paraId="2874FEB4" w14:textId="77777777" w:rsidR="0048066E" w:rsidRPr="005D5A95" w:rsidRDefault="0048066E" w:rsidP="00D20E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50" w:type="pct"/>
          </w:tcPr>
          <w:p w14:paraId="2B5C1A6E" w14:textId="77777777" w:rsidR="0048066E" w:rsidRPr="005D5A95" w:rsidRDefault="0048066E" w:rsidP="00D20EE1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3E308973" w14:textId="77777777" w:rsidR="00F45263" w:rsidRPr="00500A4D" w:rsidRDefault="00F45263" w:rsidP="003939E3">
      <w:pPr>
        <w:spacing w:after="0" w:line="240" w:lineRule="auto"/>
        <w:jc w:val="both"/>
        <w:rPr>
          <w:rFonts w:asciiTheme="majorHAnsi" w:hAnsiTheme="majorHAnsi"/>
          <w:sz w:val="14"/>
          <w:szCs w:val="14"/>
        </w:rPr>
      </w:pPr>
    </w:p>
    <w:p w14:paraId="6715D4FF" w14:textId="77777777" w:rsidR="00DE4DFA" w:rsidRPr="005D5A95" w:rsidRDefault="00DE4DFA" w:rsidP="00DE4DFA">
      <w:pPr>
        <w:spacing w:after="0" w:line="240" w:lineRule="auto"/>
        <w:jc w:val="both"/>
        <w:rPr>
          <w:rFonts w:asciiTheme="majorHAnsi" w:hAnsiTheme="majorHAnsi"/>
        </w:rPr>
      </w:pPr>
      <w:r w:rsidRPr="005D5A95">
        <w:rPr>
          <w:rFonts w:asciiTheme="majorHAnsi" w:hAnsiTheme="majorHAnsi"/>
        </w:rPr>
        <w:t>(</w:t>
      </w:r>
      <w:r w:rsidR="007F0CCD">
        <w:rPr>
          <w:rFonts w:asciiTheme="majorHAnsi" w:hAnsiTheme="majorHAnsi"/>
        </w:rPr>
        <w:t>4</w:t>
      </w:r>
      <w:r w:rsidRPr="005D5A95">
        <w:rPr>
          <w:rFonts w:asciiTheme="majorHAnsi" w:hAnsiTheme="majorHAnsi"/>
        </w:rPr>
        <w:t xml:space="preserve">) </w:t>
      </w:r>
      <w:r w:rsidR="007547E4" w:rsidRPr="005D5A95">
        <w:rPr>
          <w:rFonts w:asciiTheme="majorHAnsi" w:hAnsiTheme="majorHAnsi"/>
        </w:rPr>
        <w:t>Full address for the correspond</w:t>
      </w:r>
      <w:r w:rsidR="00D01E3E" w:rsidRPr="005D5A95">
        <w:rPr>
          <w:rFonts w:asciiTheme="majorHAnsi" w:hAnsiTheme="majorHAnsi"/>
        </w:rPr>
        <w:t>ence</w:t>
      </w:r>
      <w:r w:rsidR="007547E4" w:rsidRPr="005D5A95">
        <w:rPr>
          <w:rFonts w:asciiTheme="majorHAnsi" w:hAnsiTheme="majorHAnsi"/>
        </w:rPr>
        <w:t xml:space="preserve">: </w:t>
      </w:r>
      <w:r w:rsidR="00B40A9F">
        <w:rPr>
          <w:rFonts w:asciiTheme="majorHAnsi" w:hAnsiTheme="majorHAnsi"/>
        </w:rPr>
        <w:t>(Present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8"/>
        <w:gridCol w:w="2408"/>
        <w:gridCol w:w="1368"/>
        <w:gridCol w:w="3018"/>
      </w:tblGrid>
      <w:tr w:rsidR="00A85E43" w:rsidRPr="005D5A95" w14:paraId="0D44717B" w14:textId="77777777" w:rsidTr="00825B82">
        <w:tc>
          <w:tcPr>
            <w:tcW w:w="1324" w:type="pct"/>
            <w:tcBorders>
              <w:right w:val="single" w:sz="4" w:space="0" w:color="auto"/>
            </w:tcBorders>
            <w:vAlign w:val="center"/>
          </w:tcPr>
          <w:p w14:paraId="4B991AC5" w14:textId="77777777" w:rsidR="00A85E43" w:rsidRPr="005D5A95" w:rsidRDefault="00A85E43" w:rsidP="00F22EA3">
            <w:pPr>
              <w:rPr>
                <w:rFonts w:asciiTheme="majorHAnsi" w:hAnsiTheme="majorHAnsi"/>
              </w:rPr>
            </w:pPr>
            <w:r w:rsidRPr="005D5A95">
              <w:rPr>
                <w:rFonts w:asciiTheme="majorHAnsi" w:hAnsiTheme="majorHAnsi"/>
              </w:rPr>
              <w:t>Present</w:t>
            </w:r>
            <w:r w:rsidR="001B67CC" w:rsidRPr="005D5A95">
              <w:rPr>
                <w:rFonts w:asciiTheme="majorHAnsi" w:hAnsiTheme="majorHAnsi"/>
              </w:rPr>
              <w:t xml:space="preserve"> Address</w:t>
            </w:r>
          </w:p>
        </w:tc>
        <w:tc>
          <w:tcPr>
            <w:tcW w:w="3676" w:type="pct"/>
            <w:gridSpan w:val="3"/>
            <w:tcBorders>
              <w:left w:val="single" w:sz="4" w:space="0" w:color="auto"/>
            </w:tcBorders>
            <w:vAlign w:val="center"/>
          </w:tcPr>
          <w:p w14:paraId="4BA4D321" w14:textId="77777777" w:rsidR="00A85E43" w:rsidRPr="005D5A95" w:rsidRDefault="00A85E43" w:rsidP="00A85E43">
            <w:pPr>
              <w:rPr>
                <w:rFonts w:asciiTheme="majorHAnsi" w:hAnsiTheme="majorHAnsi"/>
              </w:rPr>
            </w:pPr>
          </w:p>
        </w:tc>
      </w:tr>
      <w:tr w:rsidR="00CE6D5E" w:rsidRPr="005D5A95" w14:paraId="6B977617" w14:textId="77777777" w:rsidTr="00825B82">
        <w:tc>
          <w:tcPr>
            <w:tcW w:w="1324" w:type="pct"/>
            <w:tcBorders>
              <w:right w:val="single" w:sz="4" w:space="0" w:color="auto"/>
            </w:tcBorders>
          </w:tcPr>
          <w:p w14:paraId="15C24305" w14:textId="77777777" w:rsidR="00CE6D5E" w:rsidRPr="005D5A95" w:rsidRDefault="00CE6D5E" w:rsidP="00D20E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76" w:type="pct"/>
            <w:gridSpan w:val="3"/>
            <w:tcBorders>
              <w:left w:val="single" w:sz="4" w:space="0" w:color="auto"/>
            </w:tcBorders>
          </w:tcPr>
          <w:p w14:paraId="5891C74B" w14:textId="77777777" w:rsidR="00CE6D5E" w:rsidRPr="005D5A95" w:rsidRDefault="00CE6D5E" w:rsidP="00D20EE1">
            <w:pPr>
              <w:jc w:val="center"/>
              <w:rPr>
                <w:rFonts w:asciiTheme="majorHAnsi" w:hAnsiTheme="majorHAnsi"/>
              </w:rPr>
            </w:pPr>
          </w:p>
        </w:tc>
      </w:tr>
      <w:tr w:rsidR="00CE6D5E" w:rsidRPr="005D5A95" w14:paraId="057FDC0B" w14:textId="77777777" w:rsidTr="00825B82">
        <w:tc>
          <w:tcPr>
            <w:tcW w:w="1324" w:type="pct"/>
            <w:tcBorders>
              <w:right w:val="single" w:sz="4" w:space="0" w:color="auto"/>
            </w:tcBorders>
          </w:tcPr>
          <w:p w14:paraId="2C9A3523" w14:textId="77777777" w:rsidR="00CE6D5E" w:rsidRPr="005D5A95" w:rsidRDefault="00CE6D5E" w:rsidP="00D20E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76" w:type="pct"/>
            <w:gridSpan w:val="3"/>
            <w:tcBorders>
              <w:left w:val="single" w:sz="4" w:space="0" w:color="auto"/>
            </w:tcBorders>
          </w:tcPr>
          <w:p w14:paraId="32F53F08" w14:textId="77777777" w:rsidR="00CE6D5E" w:rsidRPr="005D5A95" w:rsidRDefault="00CE6D5E" w:rsidP="00D20EE1">
            <w:pPr>
              <w:jc w:val="center"/>
              <w:rPr>
                <w:rFonts w:asciiTheme="majorHAnsi" w:hAnsiTheme="majorHAnsi"/>
              </w:rPr>
            </w:pPr>
          </w:p>
        </w:tc>
      </w:tr>
      <w:tr w:rsidR="00236C4E" w:rsidRPr="005D5A95" w14:paraId="7AA3504D" w14:textId="77777777" w:rsidTr="00CE78ED">
        <w:tc>
          <w:tcPr>
            <w:tcW w:w="1324" w:type="pct"/>
            <w:tcBorders>
              <w:right w:val="single" w:sz="4" w:space="0" w:color="auto"/>
            </w:tcBorders>
          </w:tcPr>
          <w:p w14:paraId="15294613" w14:textId="77777777" w:rsidR="00236C4E" w:rsidRPr="005D5A95" w:rsidRDefault="00236C4E" w:rsidP="00236C4E">
            <w:pPr>
              <w:rPr>
                <w:rFonts w:asciiTheme="majorHAnsi" w:hAnsiTheme="majorHAnsi"/>
              </w:rPr>
            </w:pPr>
            <w:r w:rsidRPr="005D5A95">
              <w:rPr>
                <w:rFonts w:asciiTheme="majorHAnsi" w:hAnsiTheme="majorHAnsi"/>
              </w:rPr>
              <w:t>City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</w:tcPr>
          <w:p w14:paraId="6B720398" w14:textId="77777777" w:rsidR="00236C4E" w:rsidRPr="005D5A95" w:rsidRDefault="00236C4E" w:rsidP="00D20E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</w:tcPr>
          <w:p w14:paraId="1000BD02" w14:textId="77777777" w:rsidR="00236C4E" w:rsidRPr="005D5A95" w:rsidRDefault="00236C4E" w:rsidP="00236C4E">
            <w:pPr>
              <w:rPr>
                <w:rFonts w:asciiTheme="majorHAnsi" w:hAnsiTheme="majorHAnsi"/>
              </w:rPr>
            </w:pPr>
            <w:r w:rsidRPr="005D5A95">
              <w:rPr>
                <w:rFonts w:asciiTheme="majorHAnsi" w:hAnsiTheme="majorHAnsi"/>
              </w:rPr>
              <w:t>Pin code</w:t>
            </w:r>
          </w:p>
        </w:tc>
        <w:tc>
          <w:tcPr>
            <w:tcW w:w="1633" w:type="pct"/>
            <w:tcBorders>
              <w:left w:val="single" w:sz="4" w:space="0" w:color="auto"/>
            </w:tcBorders>
          </w:tcPr>
          <w:p w14:paraId="075FA0AA" w14:textId="77777777" w:rsidR="00236C4E" w:rsidRPr="005D5A95" w:rsidRDefault="00236C4E" w:rsidP="00D20EE1">
            <w:pPr>
              <w:jc w:val="center"/>
              <w:rPr>
                <w:rFonts w:asciiTheme="majorHAnsi" w:hAnsiTheme="majorHAnsi"/>
              </w:rPr>
            </w:pPr>
          </w:p>
        </w:tc>
      </w:tr>
      <w:tr w:rsidR="00236C4E" w:rsidRPr="005D5A95" w14:paraId="29B78CEC" w14:textId="77777777" w:rsidTr="00CE78ED">
        <w:tc>
          <w:tcPr>
            <w:tcW w:w="1324" w:type="pct"/>
            <w:tcBorders>
              <w:right w:val="single" w:sz="4" w:space="0" w:color="auto"/>
            </w:tcBorders>
          </w:tcPr>
          <w:p w14:paraId="664CA32A" w14:textId="77777777" w:rsidR="00236C4E" w:rsidRPr="005D5A95" w:rsidRDefault="00236C4E" w:rsidP="00236C4E">
            <w:pPr>
              <w:rPr>
                <w:rFonts w:asciiTheme="majorHAnsi" w:hAnsiTheme="majorHAnsi"/>
              </w:rPr>
            </w:pPr>
            <w:r w:rsidRPr="005D5A95">
              <w:rPr>
                <w:rFonts w:asciiTheme="majorHAnsi" w:hAnsiTheme="majorHAnsi"/>
              </w:rPr>
              <w:t>Taluka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</w:tcPr>
          <w:p w14:paraId="251C7294" w14:textId="77777777" w:rsidR="00236C4E" w:rsidRPr="005D5A95" w:rsidRDefault="00236C4E" w:rsidP="00D20E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</w:tcPr>
          <w:p w14:paraId="4F6455F5" w14:textId="77777777" w:rsidR="00236C4E" w:rsidRPr="005D5A95" w:rsidRDefault="00236C4E" w:rsidP="00236C4E">
            <w:pPr>
              <w:rPr>
                <w:rFonts w:asciiTheme="majorHAnsi" w:hAnsiTheme="majorHAnsi"/>
              </w:rPr>
            </w:pPr>
            <w:r w:rsidRPr="005D5A95">
              <w:rPr>
                <w:rFonts w:asciiTheme="majorHAnsi" w:hAnsiTheme="majorHAnsi"/>
              </w:rPr>
              <w:t>District</w:t>
            </w:r>
          </w:p>
        </w:tc>
        <w:tc>
          <w:tcPr>
            <w:tcW w:w="1633" w:type="pct"/>
            <w:tcBorders>
              <w:left w:val="single" w:sz="4" w:space="0" w:color="auto"/>
            </w:tcBorders>
          </w:tcPr>
          <w:p w14:paraId="574268B3" w14:textId="77777777" w:rsidR="00236C4E" w:rsidRPr="005D5A95" w:rsidRDefault="00236C4E" w:rsidP="00D20EE1">
            <w:pPr>
              <w:jc w:val="center"/>
              <w:rPr>
                <w:rFonts w:asciiTheme="majorHAnsi" w:hAnsiTheme="majorHAnsi"/>
              </w:rPr>
            </w:pPr>
          </w:p>
        </w:tc>
      </w:tr>
      <w:tr w:rsidR="00236C4E" w:rsidRPr="005D5A95" w14:paraId="4CDBDFB5" w14:textId="77777777" w:rsidTr="00CE78ED">
        <w:tc>
          <w:tcPr>
            <w:tcW w:w="1324" w:type="pct"/>
            <w:tcBorders>
              <w:right w:val="single" w:sz="4" w:space="0" w:color="auto"/>
            </w:tcBorders>
          </w:tcPr>
          <w:p w14:paraId="01A5F0D0" w14:textId="77777777" w:rsidR="00236C4E" w:rsidRPr="005D5A95" w:rsidRDefault="00236C4E" w:rsidP="00236C4E">
            <w:pPr>
              <w:rPr>
                <w:rFonts w:asciiTheme="majorHAnsi" w:hAnsiTheme="majorHAnsi"/>
              </w:rPr>
            </w:pPr>
            <w:r w:rsidRPr="005D5A95">
              <w:rPr>
                <w:rFonts w:asciiTheme="majorHAnsi" w:hAnsiTheme="majorHAnsi"/>
              </w:rPr>
              <w:t>State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</w:tcPr>
          <w:p w14:paraId="5613FC15" w14:textId="77777777" w:rsidR="00236C4E" w:rsidRPr="005D5A95" w:rsidRDefault="00236C4E" w:rsidP="00D20E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</w:tcPr>
          <w:p w14:paraId="57BA8506" w14:textId="77777777" w:rsidR="00236C4E" w:rsidRPr="005D5A95" w:rsidRDefault="00236C4E" w:rsidP="00D20E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33" w:type="pct"/>
            <w:tcBorders>
              <w:left w:val="single" w:sz="4" w:space="0" w:color="auto"/>
            </w:tcBorders>
          </w:tcPr>
          <w:p w14:paraId="298E22DA" w14:textId="77777777" w:rsidR="00236C4E" w:rsidRPr="005D5A95" w:rsidRDefault="00236C4E" w:rsidP="00D20EE1">
            <w:pPr>
              <w:jc w:val="center"/>
              <w:rPr>
                <w:rFonts w:asciiTheme="majorHAnsi" w:hAnsiTheme="majorHAnsi"/>
              </w:rPr>
            </w:pPr>
          </w:p>
        </w:tc>
      </w:tr>
      <w:tr w:rsidR="00236C4E" w:rsidRPr="005D5A95" w14:paraId="696D4670" w14:textId="77777777" w:rsidTr="00CE78ED">
        <w:tc>
          <w:tcPr>
            <w:tcW w:w="1324" w:type="pct"/>
            <w:tcBorders>
              <w:right w:val="single" w:sz="4" w:space="0" w:color="auto"/>
            </w:tcBorders>
          </w:tcPr>
          <w:p w14:paraId="2A220CC7" w14:textId="77777777" w:rsidR="00236C4E" w:rsidRPr="005D5A95" w:rsidRDefault="007364AB" w:rsidP="00236C4E">
            <w:pPr>
              <w:rPr>
                <w:rFonts w:asciiTheme="majorHAnsi" w:hAnsiTheme="majorHAnsi"/>
              </w:rPr>
            </w:pPr>
            <w:r w:rsidRPr="005D5A95">
              <w:rPr>
                <w:rFonts w:asciiTheme="majorHAnsi" w:hAnsiTheme="majorHAnsi"/>
              </w:rPr>
              <w:t>Phone: (R)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</w:tcPr>
          <w:p w14:paraId="775108F4" w14:textId="77777777" w:rsidR="00236C4E" w:rsidRPr="005D5A95" w:rsidRDefault="00236C4E" w:rsidP="00D20E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</w:tcPr>
          <w:p w14:paraId="7AD17099" w14:textId="77777777" w:rsidR="00236C4E" w:rsidRPr="005D5A95" w:rsidRDefault="007364AB" w:rsidP="00C10F4B">
            <w:pPr>
              <w:rPr>
                <w:rFonts w:asciiTheme="majorHAnsi" w:hAnsiTheme="majorHAnsi"/>
              </w:rPr>
            </w:pPr>
            <w:r w:rsidRPr="005D5A95">
              <w:rPr>
                <w:rFonts w:asciiTheme="majorHAnsi" w:hAnsiTheme="majorHAnsi"/>
              </w:rPr>
              <w:t>Mobile</w:t>
            </w:r>
          </w:p>
        </w:tc>
        <w:tc>
          <w:tcPr>
            <w:tcW w:w="1633" w:type="pct"/>
            <w:tcBorders>
              <w:left w:val="single" w:sz="4" w:space="0" w:color="auto"/>
            </w:tcBorders>
          </w:tcPr>
          <w:p w14:paraId="4FD99671" w14:textId="77777777" w:rsidR="00236C4E" w:rsidRPr="005D5A95" w:rsidRDefault="00236C4E" w:rsidP="00D20EE1">
            <w:pPr>
              <w:jc w:val="center"/>
              <w:rPr>
                <w:rFonts w:asciiTheme="majorHAnsi" w:hAnsiTheme="majorHAnsi"/>
              </w:rPr>
            </w:pPr>
          </w:p>
        </w:tc>
      </w:tr>
      <w:tr w:rsidR="009F544A" w:rsidRPr="005D5A95" w14:paraId="4ED3DCD6" w14:textId="77777777" w:rsidTr="009F544A">
        <w:tc>
          <w:tcPr>
            <w:tcW w:w="1324" w:type="pct"/>
            <w:tcBorders>
              <w:right w:val="single" w:sz="4" w:space="0" w:color="auto"/>
            </w:tcBorders>
          </w:tcPr>
          <w:p w14:paraId="20342B47" w14:textId="77777777" w:rsidR="009F544A" w:rsidRPr="005D5A95" w:rsidRDefault="009F544A" w:rsidP="00236C4E">
            <w:pPr>
              <w:rPr>
                <w:rFonts w:asciiTheme="majorHAnsi" w:hAnsiTheme="majorHAnsi"/>
              </w:rPr>
            </w:pPr>
            <w:r w:rsidRPr="005D5A95">
              <w:rPr>
                <w:rFonts w:asciiTheme="majorHAnsi" w:hAnsiTheme="majorHAnsi"/>
              </w:rPr>
              <w:t>E-mail</w:t>
            </w:r>
          </w:p>
        </w:tc>
        <w:tc>
          <w:tcPr>
            <w:tcW w:w="3676" w:type="pct"/>
            <w:gridSpan w:val="3"/>
            <w:tcBorders>
              <w:left w:val="single" w:sz="4" w:space="0" w:color="auto"/>
            </w:tcBorders>
          </w:tcPr>
          <w:p w14:paraId="0C6D0E8D" w14:textId="77777777" w:rsidR="009F544A" w:rsidRPr="005D5A95" w:rsidRDefault="009F544A" w:rsidP="00D20EE1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30CBDEA0" w14:textId="77777777" w:rsidR="005D5A95" w:rsidRPr="00500A4D" w:rsidRDefault="005D5A95" w:rsidP="005D5A95">
      <w:pPr>
        <w:spacing w:after="0" w:line="240" w:lineRule="auto"/>
        <w:rPr>
          <w:sz w:val="14"/>
          <w:szCs w:val="14"/>
        </w:rPr>
      </w:pPr>
    </w:p>
    <w:p w14:paraId="182874A6" w14:textId="77777777" w:rsidR="002B13EE" w:rsidRPr="005D5A95" w:rsidRDefault="00B57382" w:rsidP="005D5A95">
      <w:pPr>
        <w:spacing w:after="0" w:line="240" w:lineRule="auto"/>
        <w:rPr>
          <w:sz w:val="20"/>
          <w:szCs w:val="20"/>
        </w:rPr>
      </w:pPr>
      <w:r>
        <w:rPr>
          <w:rFonts w:asciiTheme="majorHAnsi" w:hAnsiTheme="majorHAnsi"/>
        </w:rPr>
        <w:t xml:space="preserve">(5) </w:t>
      </w:r>
      <w:r w:rsidR="002B13EE" w:rsidRPr="005D5A95">
        <w:rPr>
          <w:rFonts w:asciiTheme="majorHAnsi" w:hAnsiTheme="majorHAnsi"/>
        </w:rPr>
        <w:t xml:space="preserve">Full address for the correspondence: </w:t>
      </w:r>
      <w:r w:rsidR="002B13EE">
        <w:rPr>
          <w:rFonts w:asciiTheme="majorHAnsi" w:hAnsiTheme="majorHAnsi"/>
        </w:rPr>
        <w:t>(</w:t>
      </w:r>
      <w:r w:rsidR="00480D6C">
        <w:rPr>
          <w:rFonts w:asciiTheme="majorHAnsi" w:hAnsiTheme="majorHAnsi"/>
        </w:rPr>
        <w:t>Permanent</w:t>
      </w:r>
      <w:r w:rsidR="002B13EE">
        <w:rPr>
          <w:rFonts w:asciiTheme="majorHAnsi" w:hAnsiTheme="majorHAnsi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8"/>
        <w:gridCol w:w="2408"/>
        <w:gridCol w:w="1368"/>
        <w:gridCol w:w="3018"/>
      </w:tblGrid>
      <w:tr w:rsidR="00FD278B" w:rsidRPr="005D5A95" w14:paraId="1EAB5708" w14:textId="77777777" w:rsidTr="00825B82">
        <w:tc>
          <w:tcPr>
            <w:tcW w:w="1324" w:type="pct"/>
            <w:tcBorders>
              <w:right w:val="single" w:sz="4" w:space="0" w:color="auto"/>
            </w:tcBorders>
            <w:vAlign w:val="center"/>
          </w:tcPr>
          <w:p w14:paraId="630FB395" w14:textId="77777777" w:rsidR="00D843F9" w:rsidRPr="005D5A95" w:rsidRDefault="002E62F4" w:rsidP="002E62F4">
            <w:pPr>
              <w:rPr>
                <w:rFonts w:asciiTheme="majorHAnsi" w:hAnsiTheme="majorHAnsi"/>
              </w:rPr>
            </w:pPr>
            <w:r w:rsidRPr="005D5A95">
              <w:rPr>
                <w:rFonts w:asciiTheme="majorHAnsi" w:hAnsiTheme="majorHAnsi"/>
              </w:rPr>
              <w:t>Permanent</w:t>
            </w:r>
            <w:r w:rsidR="00D843F9" w:rsidRPr="005D5A95">
              <w:rPr>
                <w:rFonts w:asciiTheme="majorHAnsi" w:hAnsiTheme="majorHAnsi"/>
              </w:rPr>
              <w:t xml:space="preserve"> Address</w:t>
            </w:r>
          </w:p>
        </w:tc>
        <w:tc>
          <w:tcPr>
            <w:tcW w:w="3676" w:type="pct"/>
            <w:gridSpan w:val="3"/>
            <w:tcBorders>
              <w:left w:val="single" w:sz="4" w:space="0" w:color="auto"/>
            </w:tcBorders>
            <w:vAlign w:val="center"/>
          </w:tcPr>
          <w:p w14:paraId="6C694C91" w14:textId="77777777" w:rsidR="00D843F9" w:rsidRPr="005D5A95" w:rsidRDefault="00D843F9" w:rsidP="00670C5B">
            <w:pPr>
              <w:rPr>
                <w:rFonts w:asciiTheme="majorHAnsi" w:hAnsiTheme="majorHAnsi"/>
              </w:rPr>
            </w:pPr>
          </w:p>
        </w:tc>
      </w:tr>
      <w:tr w:rsidR="00D843F9" w:rsidRPr="005D5A95" w14:paraId="67B7C04A" w14:textId="77777777" w:rsidTr="00825B82">
        <w:tc>
          <w:tcPr>
            <w:tcW w:w="1324" w:type="pct"/>
            <w:tcBorders>
              <w:right w:val="single" w:sz="4" w:space="0" w:color="auto"/>
            </w:tcBorders>
          </w:tcPr>
          <w:p w14:paraId="2E36873A" w14:textId="77777777" w:rsidR="00D843F9" w:rsidRPr="005D5A95" w:rsidRDefault="00D843F9" w:rsidP="0067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76" w:type="pct"/>
            <w:gridSpan w:val="3"/>
            <w:tcBorders>
              <w:left w:val="single" w:sz="4" w:space="0" w:color="auto"/>
            </w:tcBorders>
          </w:tcPr>
          <w:p w14:paraId="7CEE942F" w14:textId="77777777" w:rsidR="00D843F9" w:rsidRPr="005D5A95" w:rsidRDefault="00D843F9" w:rsidP="00670C5B">
            <w:pPr>
              <w:jc w:val="center"/>
              <w:rPr>
                <w:rFonts w:asciiTheme="majorHAnsi" w:hAnsiTheme="majorHAnsi"/>
              </w:rPr>
            </w:pPr>
          </w:p>
        </w:tc>
      </w:tr>
      <w:tr w:rsidR="00D843F9" w:rsidRPr="005D5A95" w14:paraId="7CE08152" w14:textId="77777777" w:rsidTr="00825B82">
        <w:tc>
          <w:tcPr>
            <w:tcW w:w="1324" w:type="pct"/>
            <w:tcBorders>
              <w:right w:val="single" w:sz="4" w:space="0" w:color="auto"/>
            </w:tcBorders>
          </w:tcPr>
          <w:p w14:paraId="0F58C269" w14:textId="77777777" w:rsidR="00D843F9" w:rsidRPr="005D5A95" w:rsidRDefault="00D843F9" w:rsidP="0067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76" w:type="pct"/>
            <w:gridSpan w:val="3"/>
            <w:tcBorders>
              <w:left w:val="single" w:sz="4" w:space="0" w:color="auto"/>
            </w:tcBorders>
          </w:tcPr>
          <w:p w14:paraId="5B26DC5B" w14:textId="77777777" w:rsidR="00D843F9" w:rsidRPr="005D5A95" w:rsidRDefault="00D843F9" w:rsidP="00670C5B">
            <w:pPr>
              <w:jc w:val="center"/>
              <w:rPr>
                <w:rFonts w:asciiTheme="majorHAnsi" w:hAnsiTheme="majorHAnsi"/>
              </w:rPr>
            </w:pPr>
          </w:p>
        </w:tc>
      </w:tr>
      <w:tr w:rsidR="00FD278B" w:rsidRPr="005D5A95" w14:paraId="2AB32D70" w14:textId="77777777" w:rsidTr="00CE78ED">
        <w:tc>
          <w:tcPr>
            <w:tcW w:w="1324" w:type="pct"/>
            <w:tcBorders>
              <w:right w:val="single" w:sz="4" w:space="0" w:color="auto"/>
            </w:tcBorders>
          </w:tcPr>
          <w:p w14:paraId="4BCE2711" w14:textId="77777777" w:rsidR="00D843F9" w:rsidRPr="005D5A95" w:rsidRDefault="00D843F9" w:rsidP="00670C5B">
            <w:pPr>
              <w:rPr>
                <w:rFonts w:asciiTheme="majorHAnsi" w:hAnsiTheme="majorHAnsi"/>
              </w:rPr>
            </w:pPr>
            <w:r w:rsidRPr="005D5A95">
              <w:rPr>
                <w:rFonts w:asciiTheme="majorHAnsi" w:hAnsiTheme="majorHAnsi"/>
              </w:rPr>
              <w:t>City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</w:tcPr>
          <w:p w14:paraId="3EBD8FD1" w14:textId="77777777" w:rsidR="00D843F9" w:rsidRPr="005D5A95" w:rsidRDefault="00D843F9" w:rsidP="0067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</w:tcPr>
          <w:p w14:paraId="09431A33" w14:textId="77777777" w:rsidR="00D843F9" w:rsidRPr="005D5A95" w:rsidRDefault="00D843F9" w:rsidP="00670C5B">
            <w:pPr>
              <w:rPr>
                <w:rFonts w:asciiTheme="majorHAnsi" w:hAnsiTheme="majorHAnsi"/>
              </w:rPr>
            </w:pPr>
            <w:r w:rsidRPr="005D5A95">
              <w:rPr>
                <w:rFonts w:asciiTheme="majorHAnsi" w:hAnsiTheme="majorHAnsi"/>
              </w:rPr>
              <w:t>Pin code</w:t>
            </w:r>
          </w:p>
        </w:tc>
        <w:tc>
          <w:tcPr>
            <w:tcW w:w="1633" w:type="pct"/>
            <w:tcBorders>
              <w:left w:val="single" w:sz="4" w:space="0" w:color="auto"/>
            </w:tcBorders>
          </w:tcPr>
          <w:p w14:paraId="6E50BEC3" w14:textId="77777777" w:rsidR="00D843F9" w:rsidRPr="005D5A95" w:rsidRDefault="00D843F9" w:rsidP="00670C5B">
            <w:pPr>
              <w:jc w:val="center"/>
              <w:rPr>
                <w:rFonts w:asciiTheme="majorHAnsi" w:hAnsiTheme="majorHAnsi"/>
              </w:rPr>
            </w:pPr>
          </w:p>
        </w:tc>
      </w:tr>
      <w:tr w:rsidR="005D5A95" w:rsidRPr="005D5A95" w14:paraId="3633FB2D" w14:textId="77777777" w:rsidTr="00CE78ED">
        <w:tc>
          <w:tcPr>
            <w:tcW w:w="1324" w:type="pct"/>
            <w:tcBorders>
              <w:right w:val="single" w:sz="4" w:space="0" w:color="auto"/>
            </w:tcBorders>
          </w:tcPr>
          <w:p w14:paraId="36E2D90F" w14:textId="77777777" w:rsidR="00D843F9" w:rsidRPr="005D5A95" w:rsidRDefault="00D843F9" w:rsidP="00670C5B">
            <w:pPr>
              <w:rPr>
                <w:rFonts w:asciiTheme="majorHAnsi" w:hAnsiTheme="majorHAnsi"/>
              </w:rPr>
            </w:pPr>
            <w:r w:rsidRPr="005D5A95">
              <w:rPr>
                <w:rFonts w:asciiTheme="majorHAnsi" w:hAnsiTheme="majorHAnsi"/>
              </w:rPr>
              <w:t>Taluka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</w:tcPr>
          <w:p w14:paraId="37ADF735" w14:textId="77777777" w:rsidR="00D843F9" w:rsidRPr="005D5A95" w:rsidRDefault="00D843F9" w:rsidP="0067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</w:tcPr>
          <w:p w14:paraId="27F16F2B" w14:textId="77777777" w:rsidR="00D843F9" w:rsidRPr="005D5A95" w:rsidRDefault="00D843F9" w:rsidP="00670C5B">
            <w:pPr>
              <w:rPr>
                <w:rFonts w:asciiTheme="majorHAnsi" w:hAnsiTheme="majorHAnsi"/>
              </w:rPr>
            </w:pPr>
            <w:r w:rsidRPr="005D5A95">
              <w:rPr>
                <w:rFonts w:asciiTheme="majorHAnsi" w:hAnsiTheme="majorHAnsi"/>
              </w:rPr>
              <w:t>District</w:t>
            </w:r>
          </w:p>
        </w:tc>
        <w:tc>
          <w:tcPr>
            <w:tcW w:w="1633" w:type="pct"/>
            <w:tcBorders>
              <w:left w:val="single" w:sz="4" w:space="0" w:color="auto"/>
            </w:tcBorders>
          </w:tcPr>
          <w:p w14:paraId="74427FF6" w14:textId="77777777" w:rsidR="00D843F9" w:rsidRPr="005D5A95" w:rsidRDefault="00D843F9" w:rsidP="00670C5B">
            <w:pPr>
              <w:jc w:val="center"/>
              <w:rPr>
                <w:rFonts w:asciiTheme="majorHAnsi" w:hAnsiTheme="majorHAnsi"/>
              </w:rPr>
            </w:pPr>
          </w:p>
        </w:tc>
      </w:tr>
      <w:tr w:rsidR="005D5A95" w:rsidRPr="005D5A95" w14:paraId="5E77D68F" w14:textId="77777777" w:rsidTr="00CE78ED">
        <w:tc>
          <w:tcPr>
            <w:tcW w:w="1324" w:type="pct"/>
            <w:tcBorders>
              <w:right w:val="single" w:sz="4" w:space="0" w:color="auto"/>
            </w:tcBorders>
          </w:tcPr>
          <w:p w14:paraId="0337BC1A" w14:textId="77777777" w:rsidR="00D843F9" w:rsidRPr="005D5A95" w:rsidRDefault="00D843F9" w:rsidP="00670C5B">
            <w:pPr>
              <w:rPr>
                <w:rFonts w:asciiTheme="majorHAnsi" w:hAnsiTheme="majorHAnsi"/>
              </w:rPr>
            </w:pPr>
            <w:r w:rsidRPr="005D5A95">
              <w:rPr>
                <w:rFonts w:asciiTheme="majorHAnsi" w:hAnsiTheme="majorHAnsi"/>
              </w:rPr>
              <w:t>State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</w:tcPr>
          <w:p w14:paraId="0C37E141" w14:textId="77777777" w:rsidR="00D843F9" w:rsidRPr="005D5A95" w:rsidRDefault="00D843F9" w:rsidP="0067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</w:tcPr>
          <w:p w14:paraId="56C929BF" w14:textId="77777777" w:rsidR="00D843F9" w:rsidRPr="005D5A95" w:rsidRDefault="00D843F9" w:rsidP="0067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33" w:type="pct"/>
            <w:tcBorders>
              <w:left w:val="single" w:sz="4" w:space="0" w:color="auto"/>
            </w:tcBorders>
          </w:tcPr>
          <w:p w14:paraId="7E535885" w14:textId="77777777" w:rsidR="00D843F9" w:rsidRPr="005D5A95" w:rsidRDefault="00D843F9" w:rsidP="00670C5B">
            <w:pPr>
              <w:jc w:val="center"/>
              <w:rPr>
                <w:rFonts w:asciiTheme="majorHAnsi" w:hAnsiTheme="majorHAnsi"/>
              </w:rPr>
            </w:pPr>
          </w:p>
        </w:tc>
      </w:tr>
      <w:tr w:rsidR="00F21EFC" w:rsidRPr="005D5A95" w14:paraId="23380DCD" w14:textId="77777777" w:rsidTr="00CE78ED">
        <w:tc>
          <w:tcPr>
            <w:tcW w:w="1324" w:type="pct"/>
            <w:tcBorders>
              <w:right w:val="single" w:sz="4" w:space="0" w:color="auto"/>
            </w:tcBorders>
          </w:tcPr>
          <w:p w14:paraId="366F09AF" w14:textId="77777777" w:rsidR="00F21EFC" w:rsidRPr="005D5A95" w:rsidRDefault="00281E04" w:rsidP="00670C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one: (R)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</w:tcPr>
          <w:p w14:paraId="5CD36154" w14:textId="77777777" w:rsidR="00F21EFC" w:rsidRPr="005D5A95" w:rsidRDefault="00F21EFC" w:rsidP="0067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</w:tcPr>
          <w:p w14:paraId="3449BCCA" w14:textId="77777777" w:rsidR="00F21EFC" w:rsidRPr="005D5A95" w:rsidRDefault="00281E04" w:rsidP="00281E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bile</w:t>
            </w:r>
          </w:p>
        </w:tc>
        <w:tc>
          <w:tcPr>
            <w:tcW w:w="1633" w:type="pct"/>
            <w:tcBorders>
              <w:left w:val="single" w:sz="4" w:space="0" w:color="auto"/>
            </w:tcBorders>
          </w:tcPr>
          <w:p w14:paraId="0BDC7318" w14:textId="77777777" w:rsidR="00F21EFC" w:rsidRPr="005D5A95" w:rsidRDefault="00F21EFC" w:rsidP="00670C5B">
            <w:pPr>
              <w:jc w:val="center"/>
              <w:rPr>
                <w:rFonts w:asciiTheme="majorHAnsi" w:hAnsiTheme="majorHAnsi"/>
              </w:rPr>
            </w:pPr>
          </w:p>
        </w:tc>
      </w:tr>
      <w:tr w:rsidR="009F544A" w:rsidRPr="005D5A95" w14:paraId="12041CFB" w14:textId="77777777" w:rsidTr="009F544A">
        <w:tc>
          <w:tcPr>
            <w:tcW w:w="1324" w:type="pct"/>
            <w:tcBorders>
              <w:right w:val="single" w:sz="4" w:space="0" w:color="auto"/>
            </w:tcBorders>
          </w:tcPr>
          <w:p w14:paraId="38764026" w14:textId="77777777" w:rsidR="009F544A" w:rsidRDefault="009F544A" w:rsidP="00670C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mail</w:t>
            </w:r>
          </w:p>
        </w:tc>
        <w:tc>
          <w:tcPr>
            <w:tcW w:w="3676" w:type="pct"/>
            <w:gridSpan w:val="3"/>
            <w:tcBorders>
              <w:left w:val="single" w:sz="4" w:space="0" w:color="auto"/>
            </w:tcBorders>
          </w:tcPr>
          <w:p w14:paraId="2B87C101" w14:textId="77777777" w:rsidR="009F544A" w:rsidRPr="005D5A95" w:rsidRDefault="009F544A" w:rsidP="00670C5B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42D885F3" w14:textId="77777777" w:rsidR="008E0C23" w:rsidRDefault="008E0C23" w:rsidP="00E255DD">
      <w:pPr>
        <w:spacing w:after="0" w:line="240" w:lineRule="auto"/>
        <w:jc w:val="both"/>
        <w:rPr>
          <w:rFonts w:asciiTheme="majorHAnsi" w:hAnsiTheme="majorHAnsi"/>
        </w:rPr>
      </w:pPr>
    </w:p>
    <w:p w14:paraId="77C3E427" w14:textId="77777777" w:rsidR="00377D6E" w:rsidRDefault="00377D6E" w:rsidP="00E255DD">
      <w:pPr>
        <w:spacing w:after="0" w:line="240" w:lineRule="auto"/>
        <w:jc w:val="both"/>
        <w:rPr>
          <w:rFonts w:asciiTheme="majorHAnsi" w:hAnsiTheme="majorHAnsi"/>
        </w:rPr>
      </w:pPr>
    </w:p>
    <w:p w14:paraId="7DE9AF80" w14:textId="77777777" w:rsidR="00377D6E" w:rsidRDefault="00377D6E" w:rsidP="00E255DD">
      <w:pPr>
        <w:spacing w:after="0" w:line="240" w:lineRule="auto"/>
        <w:jc w:val="both"/>
        <w:rPr>
          <w:rFonts w:asciiTheme="majorHAnsi" w:hAnsiTheme="majorHAnsi"/>
        </w:rPr>
      </w:pPr>
    </w:p>
    <w:p w14:paraId="30F8011A" w14:textId="77777777" w:rsidR="00377D6E" w:rsidRDefault="00377D6E" w:rsidP="00E255DD">
      <w:pPr>
        <w:spacing w:after="0" w:line="240" w:lineRule="auto"/>
        <w:jc w:val="both"/>
        <w:rPr>
          <w:rFonts w:asciiTheme="majorHAnsi" w:hAnsiTheme="majorHAnsi"/>
        </w:rPr>
      </w:pPr>
    </w:p>
    <w:p w14:paraId="33C9B30D" w14:textId="77777777" w:rsidR="00377D6E" w:rsidRDefault="00377D6E" w:rsidP="00E255DD">
      <w:pPr>
        <w:spacing w:after="0" w:line="240" w:lineRule="auto"/>
        <w:jc w:val="both"/>
        <w:rPr>
          <w:rFonts w:asciiTheme="majorHAnsi" w:hAnsiTheme="majorHAnsi"/>
        </w:rPr>
      </w:pPr>
    </w:p>
    <w:p w14:paraId="0797A109" w14:textId="77777777" w:rsidR="00326B05" w:rsidRPr="005D5A95" w:rsidRDefault="000B5794" w:rsidP="00E255DD">
      <w:pPr>
        <w:spacing w:after="0" w:line="240" w:lineRule="auto"/>
        <w:jc w:val="both"/>
        <w:rPr>
          <w:rFonts w:asciiTheme="majorHAnsi" w:hAnsiTheme="majorHAnsi"/>
        </w:rPr>
      </w:pPr>
      <w:r w:rsidRPr="005D5A95">
        <w:rPr>
          <w:rFonts w:asciiTheme="majorHAnsi" w:hAnsiTheme="majorHAnsi"/>
        </w:rPr>
        <w:t>(</w:t>
      </w:r>
      <w:r w:rsidR="008A71D8">
        <w:rPr>
          <w:rFonts w:asciiTheme="majorHAnsi" w:hAnsiTheme="majorHAnsi"/>
        </w:rPr>
        <w:t>6</w:t>
      </w:r>
      <w:r w:rsidR="00DD0A70">
        <w:rPr>
          <w:rFonts w:asciiTheme="majorHAnsi" w:hAnsiTheme="majorHAnsi"/>
        </w:rPr>
        <w:t>) Education Qualifications:</w:t>
      </w:r>
      <w:r w:rsidR="00760E54">
        <w:rPr>
          <w:rFonts w:asciiTheme="majorHAnsi" w:hAnsiTheme="maj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2033"/>
        <w:gridCol w:w="1756"/>
        <w:gridCol w:w="1476"/>
        <w:gridCol w:w="2142"/>
        <w:gridCol w:w="1232"/>
      </w:tblGrid>
      <w:tr w:rsidR="004E285A" w:rsidRPr="005D5A95" w14:paraId="1946441F" w14:textId="77777777" w:rsidTr="00E83D5C">
        <w:trPr>
          <w:cantSplit/>
          <w:trHeight w:val="20"/>
        </w:trPr>
        <w:tc>
          <w:tcPr>
            <w:tcW w:w="603" w:type="dxa"/>
          </w:tcPr>
          <w:p w14:paraId="5F097D02" w14:textId="77777777" w:rsidR="00AB64AF" w:rsidRDefault="00AB64AF" w:rsidP="005F269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lastRenderedPageBreak/>
              <w:t>Sr.</w:t>
            </w:r>
          </w:p>
          <w:p w14:paraId="0A0D8C0C" w14:textId="77777777" w:rsidR="004E285A" w:rsidRPr="00385A8E" w:rsidRDefault="004E285A" w:rsidP="005F269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85A8E">
              <w:rPr>
                <w:rFonts w:asciiTheme="majorHAnsi" w:hAnsiTheme="majorHAnsi"/>
                <w:b/>
                <w:bCs/>
              </w:rPr>
              <w:t>No</w:t>
            </w:r>
          </w:p>
        </w:tc>
        <w:tc>
          <w:tcPr>
            <w:tcW w:w="2033" w:type="dxa"/>
          </w:tcPr>
          <w:p w14:paraId="44C2656D" w14:textId="77777777" w:rsidR="004E285A" w:rsidRPr="00385A8E" w:rsidRDefault="004E285A" w:rsidP="005F269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85A8E">
              <w:rPr>
                <w:rFonts w:asciiTheme="majorHAnsi" w:hAnsiTheme="majorHAnsi"/>
                <w:b/>
                <w:bCs/>
              </w:rPr>
              <w:t>Examination Passed</w:t>
            </w:r>
          </w:p>
        </w:tc>
        <w:tc>
          <w:tcPr>
            <w:tcW w:w="1756" w:type="dxa"/>
          </w:tcPr>
          <w:p w14:paraId="70B9E1DC" w14:textId="77777777" w:rsidR="001C6089" w:rsidRDefault="001C6089" w:rsidP="003B5B3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oard/</w:t>
            </w:r>
          </w:p>
          <w:p w14:paraId="261A97E7" w14:textId="77777777" w:rsidR="004E285A" w:rsidRPr="00385A8E" w:rsidRDefault="001C6089" w:rsidP="003B5B3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niversity</w:t>
            </w:r>
          </w:p>
        </w:tc>
        <w:tc>
          <w:tcPr>
            <w:tcW w:w="1476" w:type="dxa"/>
          </w:tcPr>
          <w:p w14:paraId="654250CF" w14:textId="77777777" w:rsidR="004E285A" w:rsidRPr="00385A8E" w:rsidRDefault="004E285A" w:rsidP="005D5A95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Year of Passing</w:t>
            </w:r>
          </w:p>
        </w:tc>
        <w:tc>
          <w:tcPr>
            <w:tcW w:w="2142" w:type="dxa"/>
          </w:tcPr>
          <w:p w14:paraId="3C22F183" w14:textId="77777777" w:rsidR="004E285A" w:rsidRPr="00385A8E" w:rsidRDefault="004E285A" w:rsidP="005F269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ercentage</w:t>
            </w:r>
          </w:p>
        </w:tc>
        <w:tc>
          <w:tcPr>
            <w:tcW w:w="1232" w:type="dxa"/>
          </w:tcPr>
          <w:p w14:paraId="2398000A" w14:textId="77777777" w:rsidR="004E285A" w:rsidRDefault="007C2D09" w:rsidP="005F269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lass</w:t>
            </w:r>
          </w:p>
        </w:tc>
      </w:tr>
      <w:tr w:rsidR="004E285A" w:rsidRPr="005D5A95" w14:paraId="32B06831" w14:textId="77777777" w:rsidTr="00E83D5C">
        <w:trPr>
          <w:cantSplit/>
          <w:trHeight w:val="504"/>
        </w:trPr>
        <w:tc>
          <w:tcPr>
            <w:tcW w:w="603" w:type="dxa"/>
          </w:tcPr>
          <w:p w14:paraId="37B00D7D" w14:textId="77777777" w:rsidR="004E285A" w:rsidRPr="005D5A95" w:rsidRDefault="00946DF8" w:rsidP="005F26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033" w:type="dxa"/>
          </w:tcPr>
          <w:p w14:paraId="78023F09" w14:textId="77777777" w:rsidR="004E285A" w:rsidRPr="005D5A95" w:rsidRDefault="00946DF8" w:rsidP="008A24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Pr="00946DF8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</w:t>
            </w:r>
            <w:r w:rsidR="007C2D09">
              <w:rPr>
                <w:rFonts w:asciiTheme="majorHAnsi" w:hAnsiTheme="majorHAnsi"/>
              </w:rPr>
              <w:t xml:space="preserve"> Std</w:t>
            </w:r>
          </w:p>
        </w:tc>
        <w:tc>
          <w:tcPr>
            <w:tcW w:w="1756" w:type="dxa"/>
          </w:tcPr>
          <w:p w14:paraId="0939392E" w14:textId="77777777" w:rsidR="004E285A" w:rsidRPr="005D5A95" w:rsidRDefault="004E285A" w:rsidP="003B5B3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76" w:type="dxa"/>
          </w:tcPr>
          <w:p w14:paraId="73534564" w14:textId="77777777" w:rsidR="004E285A" w:rsidRPr="005D5A95" w:rsidRDefault="004E285A" w:rsidP="005F269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42" w:type="dxa"/>
          </w:tcPr>
          <w:p w14:paraId="5C9A098F" w14:textId="77777777" w:rsidR="004E285A" w:rsidRPr="005D5A95" w:rsidRDefault="004E285A" w:rsidP="005F269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32" w:type="dxa"/>
          </w:tcPr>
          <w:p w14:paraId="1C6D9316" w14:textId="77777777" w:rsidR="004E285A" w:rsidRPr="005D5A95" w:rsidRDefault="004E285A" w:rsidP="005F2698">
            <w:pPr>
              <w:jc w:val="center"/>
              <w:rPr>
                <w:rFonts w:asciiTheme="majorHAnsi" w:hAnsiTheme="majorHAnsi"/>
              </w:rPr>
            </w:pPr>
          </w:p>
        </w:tc>
      </w:tr>
      <w:tr w:rsidR="004E285A" w:rsidRPr="005D5A95" w14:paraId="2470267C" w14:textId="77777777" w:rsidTr="00E83D5C">
        <w:trPr>
          <w:cantSplit/>
          <w:trHeight w:val="504"/>
        </w:trPr>
        <w:tc>
          <w:tcPr>
            <w:tcW w:w="603" w:type="dxa"/>
          </w:tcPr>
          <w:p w14:paraId="3499F84B" w14:textId="77777777" w:rsidR="004E285A" w:rsidRPr="005D5A95" w:rsidRDefault="00A13F82" w:rsidP="005F26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033" w:type="dxa"/>
          </w:tcPr>
          <w:p w14:paraId="11D71C95" w14:textId="77777777" w:rsidR="004E285A" w:rsidRPr="005D5A95" w:rsidRDefault="00A13F82" w:rsidP="008A24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  <w:r w:rsidRPr="00A13F82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td</w:t>
            </w:r>
          </w:p>
        </w:tc>
        <w:tc>
          <w:tcPr>
            <w:tcW w:w="1756" w:type="dxa"/>
          </w:tcPr>
          <w:p w14:paraId="0470309D" w14:textId="77777777" w:rsidR="004E285A" w:rsidRPr="005D5A95" w:rsidRDefault="004E285A" w:rsidP="003B5B3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76" w:type="dxa"/>
          </w:tcPr>
          <w:p w14:paraId="5F059827" w14:textId="77777777" w:rsidR="004E285A" w:rsidRPr="005D5A95" w:rsidRDefault="004E285A" w:rsidP="005F269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42" w:type="dxa"/>
          </w:tcPr>
          <w:p w14:paraId="74AAF4F2" w14:textId="77777777" w:rsidR="004E285A" w:rsidRPr="005D5A95" w:rsidRDefault="004E285A" w:rsidP="005F269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32" w:type="dxa"/>
          </w:tcPr>
          <w:p w14:paraId="5D83CD84" w14:textId="77777777" w:rsidR="004E285A" w:rsidRPr="005D5A95" w:rsidRDefault="004E285A" w:rsidP="005F2698">
            <w:pPr>
              <w:jc w:val="center"/>
              <w:rPr>
                <w:rFonts w:asciiTheme="majorHAnsi" w:hAnsiTheme="majorHAnsi"/>
              </w:rPr>
            </w:pPr>
          </w:p>
        </w:tc>
      </w:tr>
      <w:tr w:rsidR="000D78B8" w:rsidRPr="005D5A95" w14:paraId="1C153C6F" w14:textId="77777777" w:rsidTr="00E83D5C">
        <w:trPr>
          <w:cantSplit/>
          <w:trHeight w:val="504"/>
        </w:trPr>
        <w:tc>
          <w:tcPr>
            <w:tcW w:w="603" w:type="dxa"/>
          </w:tcPr>
          <w:p w14:paraId="7D811B3D" w14:textId="77777777" w:rsidR="000D78B8" w:rsidRPr="005D5A95" w:rsidRDefault="00A13F82" w:rsidP="005F26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033" w:type="dxa"/>
          </w:tcPr>
          <w:p w14:paraId="5CFEFC34" w14:textId="77777777" w:rsidR="000D78B8" w:rsidRPr="005D5A95" w:rsidRDefault="00A13F82" w:rsidP="008A24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chelor Degree</w:t>
            </w:r>
          </w:p>
        </w:tc>
        <w:tc>
          <w:tcPr>
            <w:tcW w:w="1756" w:type="dxa"/>
          </w:tcPr>
          <w:p w14:paraId="3D1E3946" w14:textId="77777777" w:rsidR="000D78B8" w:rsidRPr="005D5A95" w:rsidRDefault="000D78B8" w:rsidP="003B5B3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76" w:type="dxa"/>
          </w:tcPr>
          <w:p w14:paraId="4B87F8DD" w14:textId="77777777" w:rsidR="000D78B8" w:rsidRPr="005D5A95" w:rsidRDefault="000D78B8" w:rsidP="005F269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42" w:type="dxa"/>
          </w:tcPr>
          <w:p w14:paraId="3A63063C" w14:textId="77777777" w:rsidR="000D78B8" w:rsidRPr="005D5A95" w:rsidRDefault="000D78B8" w:rsidP="005F269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32" w:type="dxa"/>
          </w:tcPr>
          <w:p w14:paraId="03F2FE5F" w14:textId="77777777" w:rsidR="000D78B8" w:rsidRPr="005D5A95" w:rsidRDefault="000D78B8" w:rsidP="005F2698">
            <w:pPr>
              <w:jc w:val="center"/>
              <w:rPr>
                <w:rFonts w:asciiTheme="majorHAnsi" w:hAnsiTheme="majorHAnsi"/>
              </w:rPr>
            </w:pPr>
          </w:p>
        </w:tc>
      </w:tr>
      <w:tr w:rsidR="000D78B8" w:rsidRPr="005D5A95" w14:paraId="514870B2" w14:textId="77777777" w:rsidTr="00E83D5C">
        <w:trPr>
          <w:cantSplit/>
          <w:trHeight w:val="504"/>
        </w:trPr>
        <w:tc>
          <w:tcPr>
            <w:tcW w:w="603" w:type="dxa"/>
          </w:tcPr>
          <w:p w14:paraId="75BC3175" w14:textId="77777777" w:rsidR="000D78B8" w:rsidRPr="005D5A95" w:rsidRDefault="000E519D" w:rsidP="005F26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033" w:type="dxa"/>
          </w:tcPr>
          <w:p w14:paraId="4FC24C1D" w14:textId="77777777" w:rsidR="000D78B8" w:rsidRPr="005D5A95" w:rsidRDefault="000252EC" w:rsidP="008A24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uter Certificate</w:t>
            </w:r>
          </w:p>
        </w:tc>
        <w:tc>
          <w:tcPr>
            <w:tcW w:w="1756" w:type="dxa"/>
          </w:tcPr>
          <w:p w14:paraId="6BEEE30D" w14:textId="77777777" w:rsidR="000D78B8" w:rsidRPr="005D5A95" w:rsidRDefault="000D78B8" w:rsidP="003B5B3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76" w:type="dxa"/>
          </w:tcPr>
          <w:p w14:paraId="468966DA" w14:textId="77777777" w:rsidR="000D78B8" w:rsidRPr="005D5A95" w:rsidRDefault="000D78B8" w:rsidP="005F269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42" w:type="dxa"/>
          </w:tcPr>
          <w:p w14:paraId="203BA039" w14:textId="77777777" w:rsidR="000D78B8" w:rsidRPr="005D5A95" w:rsidRDefault="000D78B8" w:rsidP="005F269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32" w:type="dxa"/>
          </w:tcPr>
          <w:p w14:paraId="2A7E7B2F" w14:textId="77777777" w:rsidR="000D78B8" w:rsidRPr="005D5A95" w:rsidRDefault="000D78B8" w:rsidP="005F2698">
            <w:pPr>
              <w:jc w:val="center"/>
              <w:rPr>
                <w:rFonts w:asciiTheme="majorHAnsi" w:hAnsiTheme="majorHAnsi"/>
              </w:rPr>
            </w:pPr>
          </w:p>
        </w:tc>
      </w:tr>
      <w:tr w:rsidR="000D78B8" w:rsidRPr="005D5A95" w14:paraId="790875A1" w14:textId="77777777" w:rsidTr="00E83D5C">
        <w:trPr>
          <w:cantSplit/>
          <w:trHeight w:val="504"/>
        </w:trPr>
        <w:tc>
          <w:tcPr>
            <w:tcW w:w="603" w:type="dxa"/>
          </w:tcPr>
          <w:p w14:paraId="63184676" w14:textId="77777777" w:rsidR="000D78B8" w:rsidRPr="005D5A95" w:rsidRDefault="00D13A0A" w:rsidP="005F26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033" w:type="dxa"/>
          </w:tcPr>
          <w:p w14:paraId="355408FD" w14:textId="77777777" w:rsidR="000D78B8" w:rsidRPr="005D5A95" w:rsidRDefault="000D78B8" w:rsidP="008A245F">
            <w:pPr>
              <w:rPr>
                <w:rFonts w:asciiTheme="majorHAnsi" w:hAnsiTheme="majorHAnsi"/>
              </w:rPr>
            </w:pPr>
          </w:p>
        </w:tc>
        <w:tc>
          <w:tcPr>
            <w:tcW w:w="1756" w:type="dxa"/>
          </w:tcPr>
          <w:p w14:paraId="73E9AFDE" w14:textId="77777777" w:rsidR="000D78B8" w:rsidRPr="005D5A95" w:rsidRDefault="000D78B8" w:rsidP="003B5B3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76" w:type="dxa"/>
          </w:tcPr>
          <w:p w14:paraId="670CCF4F" w14:textId="77777777" w:rsidR="000D78B8" w:rsidRPr="005D5A95" w:rsidRDefault="000D78B8" w:rsidP="005F269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42" w:type="dxa"/>
          </w:tcPr>
          <w:p w14:paraId="7179E6AF" w14:textId="77777777" w:rsidR="000D78B8" w:rsidRPr="005D5A95" w:rsidRDefault="000D78B8" w:rsidP="005F269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32" w:type="dxa"/>
          </w:tcPr>
          <w:p w14:paraId="6C93B15F" w14:textId="77777777" w:rsidR="000D78B8" w:rsidRPr="005D5A95" w:rsidRDefault="000D78B8" w:rsidP="005F2698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5495A5E3" w14:textId="77777777" w:rsidR="00500A4D" w:rsidRPr="00500A4D" w:rsidRDefault="00500A4D" w:rsidP="0039375A">
      <w:pPr>
        <w:spacing w:after="0" w:line="240" w:lineRule="auto"/>
        <w:jc w:val="both"/>
        <w:rPr>
          <w:rFonts w:asciiTheme="majorHAnsi" w:hAnsiTheme="majorHAnsi"/>
          <w:sz w:val="14"/>
          <w:szCs w:val="14"/>
        </w:rPr>
      </w:pPr>
    </w:p>
    <w:p w14:paraId="5ABE5B3E" w14:textId="56449A4C" w:rsidR="004B1C77" w:rsidRPr="000D3D2C" w:rsidRDefault="004B1C77" w:rsidP="00EB3A24">
      <w:pPr>
        <w:spacing w:after="0" w:line="240" w:lineRule="auto"/>
        <w:jc w:val="both"/>
        <w:rPr>
          <w:rFonts w:asciiTheme="majorHAnsi" w:hAnsiTheme="majorHAnsi"/>
          <w:sz w:val="14"/>
          <w:szCs w:val="14"/>
        </w:rPr>
      </w:pPr>
    </w:p>
    <w:p w14:paraId="53BF4E90" w14:textId="56D63A6D" w:rsidR="0075700A" w:rsidRPr="005D5A95" w:rsidRDefault="0075700A" w:rsidP="0075700A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="00EB3A24">
        <w:rPr>
          <w:rFonts w:asciiTheme="majorHAnsi" w:hAnsiTheme="majorHAnsi"/>
        </w:rPr>
        <w:t>7</w:t>
      </w:r>
      <w:r w:rsidRPr="005D5A95">
        <w:rPr>
          <w:rFonts w:asciiTheme="majorHAnsi" w:hAnsiTheme="majorHAnsi"/>
        </w:rPr>
        <w:t xml:space="preserve">) </w:t>
      </w:r>
      <w:r>
        <w:rPr>
          <w:rFonts w:asciiTheme="majorHAnsi" w:hAnsiTheme="majorHAnsi"/>
        </w:rPr>
        <w:t>Language Known</w:t>
      </w:r>
      <w:r w:rsidR="000027E3">
        <w:rPr>
          <w:rFonts w:asciiTheme="majorHAnsi" w:hAnsiTheme="majorHAnsi"/>
        </w:rPr>
        <w:t>: (Tick mark (</w:t>
      </w:r>
      <w:r w:rsidR="000027E3">
        <w:rPr>
          <w:rFonts w:asciiTheme="majorHAnsi" w:hAnsiTheme="majorHAnsi"/>
        </w:rPr>
        <w:sym w:font="Wingdings 2" w:char="F050"/>
      </w:r>
      <w:r w:rsidR="000027E3">
        <w:rPr>
          <w:rFonts w:asciiTheme="majorHAnsi" w:hAnsiTheme="majorHAnsi"/>
        </w:rPr>
        <w:t>) appropriate</w:t>
      </w:r>
      <w:r w:rsidR="004026CF">
        <w:rPr>
          <w:rFonts w:asciiTheme="majorHAnsi" w:hAnsiTheme="majorHAnsi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8"/>
        <w:gridCol w:w="2701"/>
        <w:gridCol w:w="2159"/>
        <w:gridCol w:w="1800"/>
        <w:gridCol w:w="1754"/>
      </w:tblGrid>
      <w:tr w:rsidR="006D135E" w:rsidRPr="005D5A95" w14:paraId="04F81466" w14:textId="77777777" w:rsidTr="00702851">
        <w:trPr>
          <w:cantSplit/>
          <w:trHeight w:val="251"/>
          <w:tblHeader/>
        </w:trPr>
        <w:tc>
          <w:tcPr>
            <w:tcW w:w="448" w:type="pct"/>
          </w:tcPr>
          <w:p w14:paraId="6D35B982" w14:textId="77777777" w:rsidR="006D135E" w:rsidRPr="00500A4D" w:rsidRDefault="006D135E" w:rsidP="00670C5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r No</w:t>
            </w:r>
          </w:p>
        </w:tc>
        <w:tc>
          <w:tcPr>
            <w:tcW w:w="1461" w:type="pct"/>
          </w:tcPr>
          <w:p w14:paraId="411AB034" w14:textId="77777777" w:rsidR="006D135E" w:rsidRPr="00500A4D" w:rsidRDefault="006D135E" w:rsidP="00434D6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Language</w:t>
            </w:r>
          </w:p>
        </w:tc>
        <w:tc>
          <w:tcPr>
            <w:tcW w:w="1168" w:type="pct"/>
          </w:tcPr>
          <w:p w14:paraId="37E69E06" w14:textId="77777777" w:rsidR="006D135E" w:rsidRPr="00500A4D" w:rsidRDefault="006D135E" w:rsidP="00670C5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Read</w:t>
            </w:r>
          </w:p>
        </w:tc>
        <w:tc>
          <w:tcPr>
            <w:tcW w:w="974" w:type="pct"/>
          </w:tcPr>
          <w:p w14:paraId="25490B92" w14:textId="77777777" w:rsidR="006D135E" w:rsidRPr="00500A4D" w:rsidRDefault="006D135E" w:rsidP="00670C5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rite</w:t>
            </w:r>
          </w:p>
        </w:tc>
        <w:tc>
          <w:tcPr>
            <w:tcW w:w="949" w:type="pct"/>
          </w:tcPr>
          <w:p w14:paraId="7E4DAD23" w14:textId="77777777" w:rsidR="006D135E" w:rsidRPr="00500A4D" w:rsidRDefault="006D135E" w:rsidP="00670C5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peak</w:t>
            </w:r>
          </w:p>
        </w:tc>
      </w:tr>
      <w:tr w:rsidR="00F02B6B" w:rsidRPr="005D5A95" w14:paraId="53C406EF" w14:textId="77777777" w:rsidTr="00F22239">
        <w:trPr>
          <w:cantSplit/>
          <w:trHeight w:val="432"/>
          <w:tblHeader/>
        </w:trPr>
        <w:tc>
          <w:tcPr>
            <w:tcW w:w="448" w:type="pct"/>
          </w:tcPr>
          <w:p w14:paraId="3C334A1F" w14:textId="77777777" w:rsidR="00F02B6B" w:rsidRPr="00F02B6B" w:rsidRDefault="00F02B6B" w:rsidP="00670C5B">
            <w:pPr>
              <w:jc w:val="center"/>
              <w:rPr>
                <w:rFonts w:asciiTheme="majorHAnsi" w:hAnsiTheme="majorHAnsi"/>
              </w:rPr>
            </w:pPr>
            <w:r w:rsidRPr="00F02B6B">
              <w:rPr>
                <w:rFonts w:asciiTheme="majorHAnsi" w:hAnsiTheme="majorHAnsi"/>
              </w:rPr>
              <w:t>1</w:t>
            </w:r>
          </w:p>
        </w:tc>
        <w:tc>
          <w:tcPr>
            <w:tcW w:w="1461" w:type="pct"/>
          </w:tcPr>
          <w:p w14:paraId="16AF6287" w14:textId="77777777" w:rsidR="00F02B6B" w:rsidRPr="00434D68" w:rsidRDefault="00F02B6B" w:rsidP="00F02B6B">
            <w:pPr>
              <w:rPr>
                <w:rFonts w:asciiTheme="majorHAnsi" w:hAnsiTheme="majorHAnsi"/>
              </w:rPr>
            </w:pPr>
            <w:r w:rsidRPr="00434D68">
              <w:rPr>
                <w:rFonts w:asciiTheme="majorHAnsi" w:hAnsiTheme="majorHAnsi"/>
              </w:rPr>
              <w:t>English</w:t>
            </w:r>
          </w:p>
        </w:tc>
        <w:tc>
          <w:tcPr>
            <w:tcW w:w="1168" w:type="pct"/>
          </w:tcPr>
          <w:p w14:paraId="616391A9" w14:textId="77777777" w:rsidR="00F02B6B" w:rsidRDefault="00F02B6B" w:rsidP="00670C5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74" w:type="pct"/>
          </w:tcPr>
          <w:p w14:paraId="43D7D836" w14:textId="77777777" w:rsidR="00F02B6B" w:rsidRDefault="00F02B6B" w:rsidP="00670C5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49" w:type="pct"/>
          </w:tcPr>
          <w:p w14:paraId="4A8E64F6" w14:textId="77777777" w:rsidR="00F02B6B" w:rsidRDefault="00F02B6B" w:rsidP="00670C5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F02B6B" w:rsidRPr="005D5A95" w14:paraId="49FD679E" w14:textId="77777777" w:rsidTr="00F22239">
        <w:trPr>
          <w:cantSplit/>
          <w:trHeight w:val="432"/>
          <w:tblHeader/>
        </w:trPr>
        <w:tc>
          <w:tcPr>
            <w:tcW w:w="448" w:type="pct"/>
          </w:tcPr>
          <w:p w14:paraId="224AE94D" w14:textId="77777777" w:rsidR="00F02B6B" w:rsidRPr="00F02B6B" w:rsidRDefault="00F02B6B" w:rsidP="00670C5B">
            <w:pPr>
              <w:jc w:val="center"/>
              <w:rPr>
                <w:rFonts w:asciiTheme="majorHAnsi" w:hAnsiTheme="majorHAnsi"/>
              </w:rPr>
            </w:pPr>
            <w:r w:rsidRPr="00F02B6B">
              <w:rPr>
                <w:rFonts w:asciiTheme="majorHAnsi" w:hAnsiTheme="majorHAnsi"/>
              </w:rPr>
              <w:t>2</w:t>
            </w:r>
          </w:p>
        </w:tc>
        <w:tc>
          <w:tcPr>
            <w:tcW w:w="1461" w:type="pct"/>
          </w:tcPr>
          <w:p w14:paraId="2EE4E6B8" w14:textId="77777777" w:rsidR="00F02B6B" w:rsidRPr="00434D68" w:rsidRDefault="00F02B6B" w:rsidP="00F02B6B">
            <w:pPr>
              <w:rPr>
                <w:rFonts w:asciiTheme="majorHAnsi" w:hAnsiTheme="majorHAnsi"/>
              </w:rPr>
            </w:pPr>
            <w:r w:rsidRPr="00434D68">
              <w:rPr>
                <w:rFonts w:asciiTheme="majorHAnsi" w:hAnsiTheme="majorHAnsi"/>
              </w:rPr>
              <w:t>Gujarati</w:t>
            </w:r>
          </w:p>
        </w:tc>
        <w:tc>
          <w:tcPr>
            <w:tcW w:w="1168" w:type="pct"/>
          </w:tcPr>
          <w:p w14:paraId="1E740014" w14:textId="77777777" w:rsidR="00F02B6B" w:rsidRDefault="00F02B6B" w:rsidP="00670C5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74" w:type="pct"/>
          </w:tcPr>
          <w:p w14:paraId="6333D3EF" w14:textId="77777777" w:rsidR="00F02B6B" w:rsidRDefault="00F02B6B" w:rsidP="00670C5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49" w:type="pct"/>
          </w:tcPr>
          <w:p w14:paraId="56565B67" w14:textId="77777777" w:rsidR="00F02B6B" w:rsidRDefault="00F02B6B" w:rsidP="00670C5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F02B6B" w:rsidRPr="005D5A95" w14:paraId="3F2E265B" w14:textId="77777777" w:rsidTr="00F22239">
        <w:trPr>
          <w:cantSplit/>
          <w:trHeight w:val="432"/>
          <w:tblHeader/>
        </w:trPr>
        <w:tc>
          <w:tcPr>
            <w:tcW w:w="448" w:type="pct"/>
          </w:tcPr>
          <w:p w14:paraId="197CF324" w14:textId="77777777" w:rsidR="00F02B6B" w:rsidRPr="00F02B6B" w:rsidRDefault="00F02B6B" w:rsidP="00670C5B">
            <w:pPr>
              <w:jc w:val="center"/>
              <w:rPr>
                <w:rFonts w:asciiTheme="majorHAnsi" w:hAnsiTheme="majorHAnsi"/>
              </w:rPr>
            </w:pPr>
            <w:r w:rsidRPr="00F02B6B">
              <w:rPr>
                <w:rFonts w:asciiTheme="majorHAnsi" w:hAnsiTheme="majorHAnsi"/>
              </w:rPr>
              <w:t>3</w:t>
            </w:r>
          </w:p>
        </w:tc>
        <w:tc>
          <w:tcPr>
            <w:tcW w:w="1461" w:type="pct"/>
          </w:tcPr>
          <w:p w14:paraId="69885E47" w14:textId="77777777" w:rsidR="00F02B6B" w:rsidRPr="00434D68" w:rsidRDefault="00F02B6B" w:rsidP="00F02B6B">
            <w:pPr>
              <w:rPr>
                <w:rFonts w:asciiTheme="majorHAnsi" w:hAnsiTheme="majorHAnsi"/>
              </w:rPr>
            </w:pPr>
            <w:r w:rsidRPr="00434D68">
              <w:rPr>
                <w:rFonts w:asciiTheme="majorHAnsi" w:hAnsiTheme="majorHAnsi"/>
              </w:rPr>
              <w:t>Hindi</w:t>
            </w:r>
          </w:p>
        </w:tc>
        <w:tc>
          <w:tcPr>
            <w:tcW w:w="1168" w:type="pct"/>
          </w:tcPr>
          <w:p w14:paraId="2F95BE75" w14:textId="77777777" w:rsidR="00F02B6B" w:rsidRDefault="00F02B6B" w:rsidP="00670C5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74" w:type="pct"/>
          </w:tcPr>
          <w:p w14:paraId="1EB8613A" w14:textId="77777777" w:rsidR="00F02B6B" w:rsidRDefault="00F02B6B" w:rsidP="00670C5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49" w:type="pct"/>
          </w:tcPr>
          <w:p w14:paraId="2276B5EE" w14:textId="77777777" w:rsidR="00F02B6B" w:rsidRDefault="00F02B6B" w:rsidP="00670C5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F02B6B" w:rsidRPr="005D5A95" w14:paraId="3C2D5CFA" w14:textId="77777777" w:rsidTr="00F22239">
        <w:trPr>
          <w:cantSplit/>
          <w:trHeight w:val="432"/>
          <w:tblHeader/>
        </w:trPr>
        <w:tc>
          <w:tcPr>
            <w:tcW w:w="448" w:type="pct"/>
          </w:tcPr>
          <w:p w14:paraId="6882420E" w14:textId="77777777" w:rsidR="00F02B6B" w:rsidRPr="00F02B6B" w:rsidRDefault="00F02B6B" w:rsidP="0067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461" w:type="pct"/>
          </w:tcPr>
          <w:p w14:paraId="682CFA7C" w14:textId="77777777" w:rsidR="00F02B6B" w:rsidRDefault="00F02B6B" w:rsidP="00F02B6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68" w:type="pct"/>
          </w:tcPr>
          <w:p w14:paraId="20925A5D" w14:textId="77777777" w:rsidR="00F02B6B" w:rsidRDefault="00F02B6B" w:rsidP="00670C5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74" w:type="pct"/>
          </w:tcPr>
          <w:p w14:paraId="29A16A2B" w14:textId="77777777" w:rsidR="00F02B6B" w:rsidRDefault="00F02B6B" w:rsidP="00670C5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49" w:type="pct"/>
          </w:tcPr>
          <w:p w14:paraId="3072B8EE" w14:textId="77777777" w:rsidR="00F02B6B" w:rsidRDefault="00F02B6B" w:rsidP="00670C5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F02B6B" w:rsidRPr="005D5A95" w14:paraId="0AFB5D29" w14:textId="77777777" w:rsidTr="00F22239">
        <w:trPr>
          <w:cantSplit/>
          <w:trHeight w:val="432"/>
          <w:tblHeader/>
        </w:trPr>
        <w:tc>
          <w:tcPr>
            <w:tcW w:w="448" w:type="pct"/>
          </w:tcPr>
          <w:p w14:paraId="3354A67B" w14:textId="77777777" w:rsidR="00F02B6B" w:rsidRDefault="00F02B6B" w:rsidP="0067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461" w:type="pct"/>
          </w:tcPr>
          <w:p w14:paraId="51839759" w14:textId="77777777" w:rsidR="00F02B6B" w:rsidRDefault="00F02B6B" w:rsidP="00F02B6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68" w:type="pct"/>
          </w:tcPr>
          <w:p w14:paraId="405202EE" w14:textId="77777777" w:rsidR="00F02B6B" w:rsidRDefault="00F02B6B" w:rsidP="00670C5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74" w:type="pct"/>
          </w:tcPr>
          <w:p w14:paraId="254736E2" w14:textId="77777777" w:rsidR="00F02B6B" w:rsidRDefault="00F02B6B" w:rsidP="00670C5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49" w:type="pct"/>
          </w:tcPr>
          <w:p w14:paraId="38114E73" w14:textId="77777777" w:rsidR="00F02B6B" w:rsidRDefault="00F02B6B" w:rsidP="00670C5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68319707" w14:textId="77777777" w:rsidR="003A6E39" w:rsidRPr="000D3D2C" w:rsidRDefault="003A6E39" w:rsidP="00FD4593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p w14:paraId="517BDD08" w14:textId="77777777" w:rsidR="00D024D8" w:rsidRPr="002F5331" w:rsidRDefault="00D024D8" w:rsidP="00A80CBF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p w14:paraId="17DB4E8E" w14:textId="77777777" w:rsidR="0074479C" w:rsidRPr="006B239A" w:rsidRDefault="006B239A" w:rsidP="006B239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6B239A">
        <w:rPr>
          <w:rFonts w:asciiTheme="majorHAnsi" w:hAnsiTheme="majorHAnsi"/>
        </w:rPr>
        <w:t>I hereby declare that the information given above is true and correct to the best of my knowledge,</w:t>
      </w:r>
      <w:r>
        <w:rPr>
          <w:rFonts w:asciiTheme="majorHAnsi" w:hAnsiTheme="majorHAnsi"/>
        </w:rPr>
        <w:t xml:space="preserve"> </w:t>
      </w:r>
      <w:r w:rsidRPr="006B239A">
        <w:rPr>
          <w:rFonts w:asciiTheme="majorHAnsi" w:hAnsiTheme="majorHAnsi"/>
        </w:rPr>
        <w:t>information and belief.</w:t>
      </w:r>
    </w:p>
    <w:p w14:paraId="53615E79" w14:textId="77777777" w:rsidR="004956E4" w:rsidRDefault="004956E4" w:rsidP="0074479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59722D55" w14:textId="77777777" w:rsidR="00DE6C74" w:rsidRDefault="004215D0" w:rsidP="0074479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5365"/>
        <w:gridCol w:w="3106"/>
      </w:tblGrid>
      <w:tr w:rsidR="00DE6C74" w:rsidRPr="00C26F08" w14:paraId="4E5C8912" w14:textId="77777777" w:rsidTr="0074479C">
        <w:tc>
          <w:tcPr>
            <w:tcW w:w="758" w:type="dxa"/>
          </w:tcPr>
          <w:p w14:paraId="0C420CDE" w14:textId="77777777" w:rsidR="00DE6C74" w:rsidRPr="00C26F08" w:rsidRDefault="00DE6C74" w:rsidP="004215D0">
            <w:pPr>
              <w:jc w:val="both"/>
              <w:rPr>
                <w:rFonts w:asciiTheme="majorHAnsi" w:hAnsiTheme="majorHAnsi"/>
              </w:rPr>
            </w:pPr>
            <w:r w:rsidRPr="00C26F08">
              <w:rPr>
                <w:rFonts w:asciiTheme="majorHAnsi" w:hAnsiTheme="majorHAnsi"/>
              </w:rPr>
              <w:t>Place</w:t>
            </w:r>
            <w:r w:rsidR="0074479C">
              <w:rPr>
                <w:rFonts w:asciiTheme="majorHAnsi" w:hAnsiTheme="majorHAnsi"/>
              </w:rPr>
              <w:t>:</w:t>
            </w:r>
          </w:p>
        </w:tc>
        <w:tc>
          <w:tcPr>
            <w:tcW w:w="5374" w:type="dxa"/>
          </w:tcPr>
          <w:p w14:paraId="5CF46535" w14:textId="77777777" w:rsidR="00DE6C74" w:rsidRPr="00C26F08" w:rsidRDefault="00DE6C74" w:rsidP="004215D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110" w:type="dxa"/>
          </w:tcPr>
          <w:p w14:paraId="26DB83D0" w14:textId="77777777" w:rsidR="00DE6C74" w:rsidRPr="00C26F08" w:rsidRDefault="00DE6C74" w:rsidP="004215D0">
            <w:pPr>
              <w:jc w:val="both"/>
              <w:rPr>
                <w:rFonts w:asciiTheme="majorHAnsi" w:hAnsiTheme="majorHAnsi"/>
              </w:rPr>
            </w:pPr>
          </w:p>
        </w:tc>
      </w:tr>
      <w:tr w:rsidR="00DE6C74" w:rsidRPr="00C26F08" w14:paraId="17246297" w14:textId="77777777" w:rsidTr="0074479C">
        <w:tc>
          <w:tcPr>
            <w:tcW w:w="758" w:type="dxa"/>
          </w:tcPr>
          <w:p w14:paraId="4F034E75" w14:textId="77777777" w:rsidR="00DE6C74" w:rsidRPr="00C26F08" w:rsidRDefault="00DE6C74" w:rsidP="004215D0">
            <w:pPr>
              <w:jc w:val="both"/>
              <w:rPr>
                <w:rFonts w:asciiTheme="majorHAnsi" w:hAnsiTheme="majorHAnsi"/>
              </w:rPr>
            </w:pPr>
            <w:r w:rsidRPr="00C26F08">
              <w:rPr>
                <w:rFonts w:asciiTheme="majorHAnsi" w:hAnsiTheme="majorHAnsi"/>
              </w:rPr>
              <w:t>Date</w:t>
            </w:r>
            <w:r w:rsidR="0074479C">
              <w:rPr>
                <w:rFonts w:asciiTheme="majorHAnsi" w:hAnsiTheme="majorHAnsi"/>
              </w:rPr>
              <w:t>:</w:t>
            </w:r>
          </w:p>
        </w:tc>
        <w:tc>
          <w:tcPr>
            <w:tcW w:w="5374" w:type="dxa"/>
          </w:tcPr>
          <w:p w14:paraId="4CE5ACF4" w14:textId="77777777" w:rsidR="00DE6C74" w:rsidRPr="00C26F08" w:rsidRDefault="00DE6C74" w:rsidP="004215D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110" w:type="dxa"/>
          </w:tcPr>
          <w:p w14:paraId="2228ED4D" w14:textId="77777777" w:rsidR="00DE6C74" w:rsidRPr="00C26F08" w:rsidRDefault="009B0B88" w:rsidP="0039392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</w:t>
            </w:r>
            <w:r w:rsidR="00DE6C74" w:rsidRPr="00C26F08">
              <w:rPr>
                <w:rFonts w:asciiTheme="majorHAnsi" w:hAnsiTheme="majorHAnsi"/>
              </w:rPr>
              <w:t>Signature</w:t>
            </w:r>
            <w:r>
              <w:rPr>
                <w:rFonts w:asciiTheme="majorHAnsi" w:hAnsiTheme="majorHAnsi"/>
              </w:rPr>
              <w:t xml:space="preserve"> of Applicant</w:t>
            </w:r>
          </w:p>
        </w:tc>
      </w:tr>
    </w:tbl>
    <w:p w14:paraId="69E6F67F" w14:textId="77777777" w:rsidR="0087389A" w:rsidRDefault="0087389A" w:rsidP="000C01A5">
      <w:pPr>
        <w:tabs>
          <w:tab w:val="left" w:pos="720"/>
          <w:tab w:val="left" w:pos="1080"/>
        </w:tabs>
        <w:spacing w:after="0" w:line="240" w:lineRule="auto"/>
        <w:jc w:val="both"/>
        <w:rPr>
          <w:rFonts w:asciiTheme="majorHAnsi" w:hAnsiTheme="majorHAnsi"/>
        </w:rPr>
      </w:pPr>
    </w:p>
    <w:p w14:paraId="5C8B5674" w14:textId="77777777" w:rsidR="00D771CE" w:rsidRDefault="002A1804" w:rsidP="00B4003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 xml:space="preserve">Note: </w:t>
      </w:r>
      <w:r w:rsidR="00067003" w:rsidRPr="00067003">
        <w:rPr>
          <w:rFonts w:asciiTheme="majorHAnsi" w:hAnsiTheme="majorHAnsi"/>
        </w:rPr>
        <w:t>Before fill the form candidate must read all instructions put on college website. All the documents attached with the form should be self-attested.</w:t>
      </w:r>
    </w:p>
    <w:sectPr w:rsidR="00D771CE" w:rsidSect="00752332">
      <w:footerReference w:type="default" r:id="rId8"/>
      <w:pgSz w:w="11906" w:h="16838" w:code="9"/>
      <w:pgMar w:top="851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99D78" w14:textId="77777777" w:rsidR="00C164AA" w:rsidRDefault="00C164AA" w:rsidP="00D0731C">
      <w:pPr>
        <w:spacing w:after="0" w:line="240" w:lineRule="auto"/>
      </w:pPr>
      <w:r>
        <w:separator/>
      </w:r>
    </w:p>
  </w:endnote>
  <w:endnote w:type="continuationSeparator" w:id="0">
    <w:p w14:paraId="6F06D481" w14:textId="77777777" w:rsidR="00C164AA" w:rsidRDefault="00C164AA" w:rsidP="00D07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1"/>
    <w:family w:val="auto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</w:rPr>
      <w:id w:val="4379557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</w:rPr>
          <w:id w:val="565050523"/>
          <w:docPartObj>
            <w:docPartGallery w:val="Page Numbers (Top of Page)"/>
            <w:docPartUnique/>
          </w:docPartObj>
        </w:sdtPr>
        <w:sdtContent>
          <w:p w14:paraId="6CD54BBD" w14:textId="77777777" w:rsidR="00DC25C9" w:rsidRPr="001554AC" w:rsidRDefault="001554AC" w:rsidP="001554AC">
            <w:pPr>
              <w:pStyle w:val="Footer"/>
              <w:rPr>
                <w:rFonts w:asciiTheme="majorHAnsi" w:hAnsiTheme="majorHAnsi"/>
              </w:rPr>
            </w:pPr>
            <w:r w:rsidRPr="00CB4133">
              <w:rPr>
                <w:rFonts w:asciiTheme="majorHAnsi" w:hAnsiTheme="majorHAnsi"/>
                <w:sz w:val="16"/>
                <w:szCs w:val="16"/>
              </w:rPr>
              <w:t>Application form</w:t>
            </w:r>
            <w:r w:rsidR="009A55C9" w:rsidRPr="00CB41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661373" w:rsidRPr="00CB4133">
              <w:rPr>
                <w:rFonts w:asciiTheme="majorHAnsi" w:hAnsiTheme="majorHAnsi"/>
                <w:sz w:val="16"/>
                <w:szCs w:val="16"/>
              </w:rPr>
              <w:t xml:space="preserve">for </w:t>
            </w:r>
            <w:r w:rsidR="00661373">
              <w:rPr>
                <w:rFonts w:asciiTheme="majorHAnsi" w:hAnsiTheme="majorHAnsi"/>
                <w:sz w:val="16"/>
                <w:szCs w:val="16"/>
              </w:rPr>
              <w:t>non</w:t>
            </w:r>
            <w:r w:rsidR="00CB4133">
              <w:rPr>
                <w:rFonts w:asciiTheme="majorHAnsi" w:hAnsiTheme="majorHAnsi"/>
                <w:sz w:val="16"/>
                <w:szCs w:val="16"/>
              </w:rPr>
              <w:t>-teaching GIA - 2025</w:t>
            </w:r>
            <w:r w:rsidRPr="001554AC">
              <w:rPr>
                <w:rFonts w:asciiTheme="majorHAnsi" w:hAnsiTheme="majorHAnsi"/>
              </w:rPr>
              <w:tab/>
            </w:r>
            <w:r w:rsidRPr="001554AC">
              <w:rPr>
                <w:rFonts w:asciiTheme="majorHAnsi" w:hAnsiTheme="majorHAnsi"/>
              </w:rPr>
              <w:tab/>
            </w:r>
            <w:r w:rsidR="00DC25C9" w:rsidRPr="001554AC">
              <w:rPr>
                <w:rFonts w:asciiTheme="majorHAnsi" w:hAnsiTheme="majorHAnsi"/>
              </w:rPr>
              <w:t xml:space="preserve">Page </w:t>
            </w:r>
            <w:r w:rsidR="003F2E45" w:rsidRPr="001554AC">
              <w:rPr>
                <w:rFonts w:asciiTheme="majorHAnsi" w:hAnsiTheme="majorHAnsi"/>
                <w:b/>
                <w:sz w:val="24"/>
                <w:szCs w:val="24"/>
              </w:rPr>
              <w:fldChar w:fldCharType="begin"/>
            </w:r>
            <w:r w:rsidR="00DC25C9" w:rsidRPr="001554AC">
              <w:rPr>
                <w:rFonts w:asciiTheme="majorHAnsi" w:hAnsiTheme="majorHAnsi"/>
                <w:b/>
              </w:rPr>
              <w:instrText xml:space="preserve"> PAGE </w:instrText>
            </w:r>
            <w:r w:rsidR="003F2E45" w:rsidRPr="001554AC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096269">
              <w:rPr>
                <w:rFonts w:asciiTheme="majorHAnsi" w:hAnsiTheme="majorHAnsi"/>
                <w:b/>
                <w:noProof/>
              </w:rPr>
              <w:t>1</w:t>
            </w:r>
            <w:r w:rsidR="003F2E45" w:rsidRPr="001554AC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r w:rsidR="00DC25C9" w:rsidRPr="001554AC">
              <w:rPr>
                <w:rFonts w:asciiTheme="majorHAnsi" w:hAnsiTheme="majorHAnsi"/>
              </w:rPr>
              <w:t xml:space="preserve"> of </w:t>
            </w:r>
            <w:r w:rsidR="003F2E45" w:rsidRPr="001554AC">
              <w:rPr>
                <w:rFonts w:asciiTheme="majorHAnsi" w:hAnsiTheme="majorHAnsi"/>
                <w:b/>
                <w:sz w:val="24"/>
                <w:szCs w:val="24"/>
              </w:rPr>
              <w:fldChar w:fldCharType="begin"/>
            </w:r>
            <w:r w:rsidR="00DC25C9" w:rsidRPr="001554AC">
              <w:rPr>
                <w:rFonts w:asciiTheme="majorHAnsi" w:hAnsiTheme="majorHAnsi"/>
                <w:b/>
              </w:rPr>
              <w:instrText xml:space="preserve"> NUMPAGES  </w:instrText>
            </w:r>
            <w:r w:rsidR="003F2E45" w:rsidRPr="001554AC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096269">
              <w:rPr>
                <w:rFonts w:asciiTheme="majorHAnsi" w:hAnsiTheme="majorHAnsi"/>
                <w:b/>
                <w:noProof/>
              </w:rPr>
              <w:t>2</w:t>
            </w:r>
            <w:r w:rsidR="003F2E45" w:rsidRPr="001554AC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DC771DE" w14:textId="77777777" w:rsidR="00D0731C" w:rsidRDefault="00D07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5478A" w14:textId="77777777" w:rsidR="00C164AA" w:rsidRDefault="00C164AA" w:rsidP="00D0731C">
      <w:pPr>
        <w:spacing w:after="0" w:line="240" w:lineRule="auto"/>
      </w:pPr>
      <w:r>
        <w:separator/>
      </w:r>
    </w:p>
  </w:footnote>
  <w:footnote w:type="continuationSeparator" w:id="0">
    <w:p w14:paraId="744F56BF" w14:textId="77777777" w:rsidR="00C164AA" w:rsidRDefault="00C164AA" w:rsidP="00D07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6D1"/>
    <w:rsid w:val="000027E3"/>
    <w:rsid w:val="00002DC7"/>
    <w:rsid w:val="000036D1"/>
    <w:rsid w:val="000068B4"/>
    <w:rsid w:val="00011EF1"/>
    <w:rsid w:val="000252EC"/>
    <w:rsid w:val="0002635A"/>
    <w:rsid w:val="00030B1A"/>
    <w:rsid w:val="000465BE"/>
    <w:rsid w:val="00051567"/>
    <w:rsid w:val="00057977"/>
    <w:rsid w:val="0006418F"/>
    <w:rsid w:val="00064CD9"/>
    <w:rsid w:val="00067003"/>
    <w:rsid w:val="00070453"/>
    <w:rsid w:val="000719E4"/>
    <w:rsid w:val="00083B9D"/>
    <w:rsid w:val="00085F38"/>
    <w:rsid w:val="00087415"/>
    <w:rsid w:val="000903E4"/>
    <w:rsid w:val="0009057F"/>
    <w:rsid w:val="00092EB4"/>
    <w:rsid w:val="000941F5"/>
    <w:rsid w:val="000943E5"/>
    <w:rsid w:val="00095511"/>
    <w:rsid w:val="00096269"/>
    <w:rsid w:val="00097859"/>
    <w:rsid w:val="000A1729"/>
    <w:rsid w:val="000A2236"/>
    <w:rsid w:val="000A2601"/>
    <w:rsid w:val="000A59F1"/>
    <w:rsid w:val="000B2247"/>
    <w:rsid w:val="000B5794"/>
    <w:rsid w:val="000B67A8"/>
    <w:rsid w:val="000C01A5"/>
    <w:rsid w:val="000C3B33"/>
    <w:rsid w:val="000C4F44"/>
    <w:rsid w:val="000D3D2C"/>
    <w:rsid w:val="000D78B8"/>
    <w:rsid w:val="000E1516"/>
    <w:rsid w:val="000E4554"/>
    <w:rsid w:val="000E519D"/>
    <w:rsid w:val="000E7961"/>
    <w:rsid w:val="000F15F4"/>
    <w:rsid w:val="000F1DC9"/>
    <w:rsid w:val="000F5200"/>
    <w:rsid w:val="000F6B7D"/>
    <w:rsid w:val="00103161"/>
    <w:rsid w:val="001049AE"/>
    <w:rsid w:val="00105F49"/>
    <w:rsid w:val="00111655"/>
    <w:rsid w:val="00126ACA"/>
    <w:rsid w:val="00131285"/>
    <w:rsid w:val="00132342"/>
    <w:rsid w:val="00132FB8"/>
    <w:rsid w:val="0013313B"/>
    <w:rsid w:val="00142E90"/>
    <w:rsid w:val="00153076"/>
    <w:rsid w:val="0015345D"/>
    <w:rsid w:val="001554AC"/>
    <w:rsid w:val="00157598"/>
    <w:rsid w:val="00160745"/>
    <w:rsid w:val="001614B3"/>
    <w:rsid w:val="00161E11"/>
    <w:rsid w:val="00167473"/>
    <w:rsid w:val="0017151C"/>
    <w:rsid w:val="00173C21"/>
    <w:rsid w:val="00175A27"/>
    <w:rsid w:val="001851F3"/>
    <w:rsid w:val="0018583C"/>
    <w:rsid w:val="001930CF"/>
    <w:rsid w:val="0019706D"/>
    <w:rsid w:val="00197485"/>
    <w:rsid w:val="001A3595"/>
    <w:rsid w:val="001A67A7"/>
    <w:rsid w:val="001B4A6B"/>
    <w:rsid w:val="001B67CC"/>
    <w:rsid w:val="001C6089"/>
    <w:rsid w:val="001D0070"/>
    <w:rsid w:val="001D1B7A"/>
    <w:rsid w:val="001D3DEB"/>
    <w:rsid w:val="001D403D"/>
    <w:rsid w:val="001D45E8"/>
    <w:rsid w:val="001D4D49"/>
    <w:rsid w:val="001E3D42"/>
    <w:rsid w:val="001E642E"/>
    <w:rsid w:val="001F1D2F"/>
    <w:rsid w:val="001F25C8"/>
    <w:rsid w:val="001F327B"/>
    <w:rsid w:val="001F3E5A"/>
    <w:rsid w:val="001F7978"/>
    <w:rsid w:val="00214398"/>
    <w:rsid w:val="00215666"/>
    <w:rsid w:val="002179E8"/>
    <w:rsid w:val="00230495"/>
    <w:rsid w:val="00235890"/>
    <w:rsid w:val="00236C4E"/>
    <w:rsid w:val="00237FF8"/>
    <w:rsid w:val="00243DA0"/>
    <w:rsid w:val="0024471F"/>
    <w:rsid w:val="00245C3E"/>
    <w:rsid w:val="002462CA"/>
    <w:rsid w:val="00246357"/>
    <w:rsid w:val="0025458A"/>
    <w:rsid w:val="00257DF1"/>
    <w:rsid w:val="00260939"/>
    <w:rsid w:val="002630D2"/>
    <w:rsid w:val="00263D54"/>
    <w:rsid w:val="0026736F"/>
    <w:rsid w:val="00274C76"/>
    <w:rsid w:val="00277640"/>
    <w:rsid w:val="00281E04"/>
    <w:rsid w:val="002845F3"/>
    <w:rsid w:val="002846F7"/>
    <w:rsid w:val="002852C3"/>
    <w:rsid w:val="00285CF7"/>
    <w:rsid w:val="0029101A"/>
    <w:rsid w:val="00297699"/>
    <w:rsid w:val="00297F72"/>
    <w:rsid w:val="002A0632"/>
    <w:rsid w:val="002A09C3"/>
    <w:rsid w:val="002A10F6"/>
    <w:rsid w:val="002A1804"/>
    <w:rsid w:val="002A1894"/>
    <w:rsid w:val="002A2219"/>
    <w:rsid w:val="002B13EE"/>
    <w:rsid w:val="002B1AD1"/>
    <w:rsid w:val="002B39D7"/>
    <w:rsid w:val="002B656C"/>
    <w:rsid w:val="002B7DAA"/>
    <w:rsid w:val="002C0C36"/>
    <w:rsid w:val="002C4B93"/>
    <w:rsid w:val="002C5F35"/>
    <w:rsid w:val="002D0DC8"/>
    <w:rsid w:val="002D2796"/>
    <w:rsid w:val="002D553F"/>
    <w:rsid w:val="002E14BE"/>
    <w:rsid w:val="002E2125"/>
    <w:rsid w:val="002E62F4"/>
    <w:rsid w:val="002E7008"/>
    <w:rsid w:val="002E71AA"/>
    <w:rsid w:val="002E7954"/>
    <w:rsid w:val="002F3858"/>
    <w:rsid w:val="002F5239"/>
    <w:rsid w:val="002F5331"/>
    <w:rsid w:val="002F5B09"/>
    <w:rsid w:val="003020ED"/>
    <w:rsid w:val="00310D33"/>
    <w:rsid w:val="003136B3"/>
    <w:rsid w:val="00321125"/>
    <w:rsid w:val="003252AF"/>
    <w:rsid w:val="00326B05"/>
    <w:rsid w:val="00335360"/>
    <w:rsid w:val="003435EB"/>
    <w:rsid w:val="00343B44"/>
    <w:rsid w:val="00347D0B"/>
    <w:rsid w:val="00347F75"/>
    <w:rsid w:val="00350E0E"/>
    <w:rsid w:val="00364AF8"/>
    <w:rsid w:val="003713D4"/>
    <w:rsid w:val="00371AA5"/>
    <w:rsid w:val="003722D1"/>
    <w:rsid w:val="00373335"/>
    <w:rsid w:val="00375199"/>
    <w:rsid w:val="00377D6E"/>
    <w:rsid w:val="003800E4"/>
    <w:rsid w:val="00381404"/>
    <w:rsid w:val="003844FA"/>
    <w:rsid w:val="00385A8E"/>
    <w:rsid w:val="00386C4A"/>
    <w:rsid w:val="003907EE"/>
    <w:rsid w:val="0039375A"/>
    <w:rsid w:val="0039392B"/>
    <w:rsid w:val="003939E3"/>
    <w:rsid w:val="0039567C"/>
    <w:rsid w:val="003A21A0"/>
    <w:rsid w:val="003A3FC3"/>
    <w:rsid w:val="003A6E39"/>
    <w:rsid w:val="003B47A8"/>
    <w:rsid w:val="003B5B3E"/>
    <w:rsid w:val="003B6674"/>
    <w:rsid w:val="003B7862"/>
    <w:rsid w:val="003C333E"/>
    <w:rsid w:val="003C368F"/>
    <w:rsid w:val="003C5D11"/>
    <w:rsid w:val="003D3E56"/>
    <w:rsid w:val="003D4F82"/>
    <w:rsid w:val="003E16B8"/>
    <w:rsid w:val="003E38D0"/>
    <w:rsid w:val="003E601D"/>
    <w:rsid w:val="003E7488"/>
    <w:rsid w:val="003F0C49"/>
    <w:rsid w:val="003F2275"/>
    <w:rsid w:val="003F2E45"/>
    <w:rsid w:val="00400758"/>
    <w:rsid w:val="00400EAC"/>
    <w:rsid w:val="004026CF"/>
    <w:rsid w:val="00403073"/>
    <w:rsid w:val="004046E7"/>
    <w:rsid w:val="00405DBF"/>
    <w:rsid w:val="00412E4F"/>
    <w:rsid w:val="00416346"/>
    <w:rsid w:val="004215D0"/>
    <w:rsid w:val="00425CC6"/>
    <w:rsid w:val="0042716D"/>
    <w:rsid w:val="004273CD"/>
    <w:rsid w:val="00430B15"/>
    <w:rsid w:val="00433506"/>
    <w:rsid w:val="00434D68"/>
    <w:rsid w:val="00435BF0"/>
    <w:rsid w:val="00440F46"/>
    <w:rsid w:val="00457FC8"/>
    <w:rsid w:val="00463A81"/>
    <w:rsid w:val="00466B67"/>
    <w:rsid w:val="0047114E"/>
    <w:rsid w:val="00473228"/>
    <w:rsid w:val="00475B23"/>
    <w:rsid w:val="0048066E"/>
    <w:rsid w:val="00480D6C"/>
    <w:rsid w:val="004938CC"/>
    <w:rsid w:val="004956E4"/>
    <w:rsid w:val="004961A8"/>
    <w:rsid w:val="004971DE"/>
    <w:rsid w:val="004A45ED"/>
    <w:rsid w:val="004A7069"/>
    <w:rsid w:val="004B1C77"/>
    <w:rsid w:val="004B6656"/>
    <w:rsid w:val="004B78CF"/>
    <w:rsid w:val="004C4D00"/>
    <w:rsid w:val="004C5EAB"/>
    <w:rsid w:val="004C7936"/>
    <w:rsid w:val="004D2980"/>
    <w:rsid w:val="004D4518"/>
    <w:rsid w:val="004D5471"/>
    <w:rsid w:val="004D5605"/>
    <w:rsid w:val="004E285A"/>
    <w:rsid w:val="004E5D16"/>
    <w:rsid w:val="004F33B6"/>
    <w:rsid w:val="004F45B2"/>
    <w:rsid w:val="004F4C1A"/>
    <w:rsid w:val="004F505D"/>
    <w:rsid w:val="00500A4D"/>
    <w:rsid w:val="00505346"/>
    <w:rsid w:val="0051138E"/>
    <w:rsid w:val="00515ECA"/>
    <w:rsid w:val="00520222"/>
    <w:rsid w:val="00527008"/>
    <w:rsid w:val="0053016E"/>
    <w:rsid w:val="00531B3B"/>
    <w:rsid w:val="00534C3F"/>
    <w:rsid w:val="00557061"/>
    <w:rsid w:val="00564830"/>
    <w:rsid w:val="00564D26"/>
    <w:rsid w:val="00572190"/>
    <w:rsid w:val="0057399C"/>
    <w:rsid w:val="00574608"/>
    <w:rsid w:val="00577882"/>
    <w:rsid w:val="005832DF"/>
    <w:rsid w:val="00583E73"/>
    <w:rsid w:val="00585FD3"/>
    <w:rsid w:val="00596890"/>
    <w:rsid w:val="005979A3"/>
    <w:rsid w:val="005A0963"/>
    <w:rsid w:val="005B36C9"/>
    <w:rsid w:val="005B6C95"/>
    <w:rsid w:val="005C3071"/>
    <w:rsid w:val="005C6870"/>
    <w:rsid w:val="005C6A15"/>
    <w:rsid w:val="005D5A95"/>
    <w:rsid w:val="005E2074"/>
    <w:rsid w:val="005F2698"/>
    <w:rsid w:val="005F282C"/>
    <w:rsid w:val="00601A46"/>
    <w:rsid w:val="0060560A"/>
    <w:rsid w:val="00611440"/>
    <w:rsid w:val="00611EF4"/>
    <w:rsid w:val="006152D7"/>
    <w:rsid w:val="00622DAE"/>
    <w:rsid w:val="00624B17"/>
    <w:rsid w:val="006254CD"/>
    <w:rsid w:val="00631D94"/>
    <w:rsid w:val="00633BCB"/>
    <w:rsid w:val="006370DC"/>
    <w:rsid w:val="00640054"/>
    <w:rsid w:val="00643861"/>
    <w:rsid w:val="00647FFB"/>
    <w:rsid w:val="00661373"/>
    <w:rsid w:val="006646CC"/>
    <w:rsid w:val="006666FC"/>
    <w:rsid w:val="00674FA1"/>
    <w:rsid w:val="00682356"/>
    <w:rsid w:val="00683B6B"/>
    <w:rsid w:val="00685A35"/>
    <w:rsid w:val="00687367"/>
    <w:rsid w:val="0069266D"/>
    <w:rsid w:val="006A1DE2"/>
    <w:rsid w:val="006A3B2D"/>
    <w:rsid w:val="006A4005"/>
    <w:rsid w:val="006B057B"/>
    <w:rsid w:val="006B239A"/>
    <w:rsid w:val="006B265A"/>
    <w:rsid w:val="006C0BC7"/>
    <w:rsid w:val="006C183B"/>
    <w:rsid w:val="006D135E"/>
    <w:rsid w:val="006D3A8C"/>
    <w:rsid w:val="006D5C1B"/>
    <w:rsid w:val="006D67AC"/>
    <w:rsid w:val="006E301B"/>
    <w:rsid w:val="006E6958"/>
    <w:rsid w:val="006F042F"/>
    <w:rsid w:val="006F503F"/>
    <w:rsid w:val="006F5762"/>
    <w:rsid w:val="00701D79"/>
    <w:rsid w:val="00702851"/>
    <w:rsid w:val="007048B4"/>
    <w:rsid w:val="007061A1"/>
    <w:rsid w:val="00707458"/>
    <w:rsid w:val="00713DBC"/>
    <w:rsid w:val="007157F0"/>
    <w:rsid w:val="00715B83"/>
    <w:rsid w:val="0071797E"/>
    <w:rsid w:val="00717FD5"/>
    <w:rsid w:val="00720591"/>
    <w:rsid w:val="007208BA"/>
    <w:rsid w:val="007228A8"/>
    <w:rsid w:val="007251DF"/>
    <w:rsid w:val="00727320"/>
    <w:rsid w:val="007274F0"/>
    <w:rsid w:val="00731E29"/>
    <w:rsid w:val="007364AB"/>
    <w:rsid w:val="007369D8"/>
    <w:rsid w:val="00742BE9"/>
    <w:rsid w:val="0074479C"/>
    <w:rsid w:val="00744A87"/>
    <w:rsid w:val="007504C2"/>
    <w:rsid w:val="00752332"/>
    <w:rsid w:val="007528B4"/>
    <w:rsid w:val="007547E4"/>
    <w:rsid w:val="00754ECC"/>
    <w:rsid w:val="0075560D"/>
    <w:rsid w:val="0075700A"/>
    <w:rsid w:val="00760E54"/>
    <w:rsid w:val="00774CC2"/>
    <w:rsid w:val="00776253"/>
    <w:rsid w:val="00776831"/>
    <w:rsid w:val="00776B7C"/>
    <w:rsid w:val="0078071E"/>
    <w:rsid w:val="00797B2F"/>
    <w:rsid w:val="007A0D13"/>
    <w:rsid w:val="007B3007"/>
    <w:rsid w:val="007B3716"/>
    <w:rsid w:val="007C2D09"/>
    <w:rsid w:val="007D6FF0"/>
    <w:rsid w:val="007F0CCD"/>
    <w:rsid w:val="007F5D56"/>
    <w:rsid w:val="007F69F9"/>
    <w:rsid w:val="008012A1"/>
    <w:rsid w:val="0081634B"/>
    <w:rsid w:val="008177FE"/>
    <w:rsid w:val="00822B37"/>
    <w:rsid w:val="00825B82"/>
    <w:rsid w:val="008317FB"/>
    <w:rsid w:val="008369D6"/>
    <w:rsid w:val="00836C42"/>
    <w:rsid w:val="0084659C"/>
    <w:rsid w:val="008470BD"/>
    <w:rsid w:val="00847279"/>
    <w:rsid w:val="00854ADE"/>
    <w:rsid w:val="00860786"/>
    <w:rsid w:val="00862359"/>
    <w:rsid w:val="00862A1B"/>
    <w:rsid w:val="0087389A"/>
    <w:rsid w:val="00874C5F"/>
    <w:rsid w:val="008771F1"/>
    <w:rsid w:val="00880E88"/>
    <w:rsid w:val="0088623F"/>
    <w:rsid w:val="00887C43"/>
    <w:rsid w:val="00891890"/>
    <w:rsid w:val="00892E45"/>
    <w:rsid w:val="00896E55"/>
    <w:rsid w:val="008A1DBA"/>
    <w:rsid w:val="008A245F"/>
    <w:rsid w:val="008A3E14"/>
    <w:rsid w:val="008A409F"/>
    <w:rsid w:val="008A642D"/>
    <w:rsid w:val="008A6DC0"/>
    <w:rsid w:val="008A71D8"/>
    <w:rsid w:val="008B02F5"/>
    <w:rsid w:val="008B448F"/>
    <w:rsid w:val="008B49E9"/>
    <w:rsid w:val="008B7D15"/>
    <w:rsid w:val="008C2723"/>
    <w:rsid w:val="008C6719"/>
    <w:rsid w:val="008D36EE"/>
    <w:rsid w:val="008D3A9B"/>
    <w:rsid w:val="008D6B44"/>
    <w:rsid w:val="008D7D56"/>
    <w:rsid w:val="008E0C23"/>
    <w:rsid w:val="008E1623"/>
    <w:rsid w:val="008E2732"/>
    <w:rsid w:val="008F1E8D"/>
    <w:rsid w:val="008F4B69"/>
    <w:rsid w:val="008F6890"/>
    <w:rsid w:val="008F6905"/>
    <w:rsid w:val="008F7924"/>
    <w:rsid w:val="00901870"/>
    <w:rsid w:val="00910B95"/>
    <w:rsid w:val="00910C3A"/>
    <w:rsid w:val="00914225"/>
    <w:rsid w:val="009143EA"/>
    <w:rsid w:val="00914AE4"/>
    <w:rsid w:val="00916254"/>
    <w:rsid w:val="00922194"/>
    <w:rsid w:val="0092626E"/>
    <w:rsid w:val="00926C30"/>
    <w:rsid w:val="009273AC"/>
    <w:rsid w:val="00931835"/>
    <w:rsid w:val="00934AA2"/>
    <w:rsid w:val="00936B7F"/>
    <w:rsid w:val="009376A9"/>
    <w:rsid w:val="009416B0"/>
    <w:rsid w:val="00942795"/>
    <w:rsid w:val="00946DF8"/>
    <w:rsid w:val="00951825"/>
    <w:rsid w:val="0095585A"/>
    <w:rsid w:val="00957F18"/>
    <w:rsid w:val="009734AB"/>
    <w:rsid w:val="00973C1A"/>
    <w:rsid w:val="009742C1"/>
    <w:rsid w:val="00984CA3"/>
    <w:rsid w:val="00987EB5"/>
    <w:rsid w:val="00991ECC"/>
    <w:rsid w:val="009972BD"/>
    <w:rsid w:val="009A03B7"/>
    <w:rsid w:val="009A55C9"/>
    <w:rsid w:val="009B0B88"/>
    <w:rsid w:val="009B4AF5"/>
    <w:rsid w:val="009B6278"/>
    <w:rsid w:val="009C1F1C"/>
    <w:rsid w:val="009C373D"/>
    <w:rsid w:val="009D12EB"/>
    <w:rsid w:val="009D31E8"/>
    <w:rsid w:val="009D44FC"/>
    <w:rsid w:val="009D71BC"/>
    <w:rsid w:val="009E1DC8"/>
    <w:rsid w:val="009E5B52"/>
    <w:rsid w:val="009F032E"/>
    <w:rsid w:val="009F231E"/>
    <w:rsid w:val="009F2F39"/>
    <w:rsid w:val="009F3547"/>
    <w:rsid w:val="009F544A"/>
    <w:rsid w:val="00A0142F"/>
    <w:rsid w:val="00A0518B"/>
    <w:rsid w:val="00A06A4F"/>
    <w:rsid w:val="00A13F82"/>
    <w:rsid w:val="00A14D12"/>
    <w:rsid w:val="00A27C2D"/>
    <w:rsid w:val="00A31D9A"/>
    <w:rsid w:val="00A3710A"/>
    <w:rsid w:val="00A44164"/>
    <w:rsid w:val="00A44EF2"/>
    <w:rsid w:val="00A46323"/>
    <w:rsid w:val="00A517F8"/>
    <w:rsid w:val="00A52101"/>
    <w:rsid w:val="00A52585"/>
    <w:rsid w:val="00A615E4"/>
    <w:rsid w:val="00A6187D"/>
    <w:rsid w:val="00A61ABB"/>
    <w:rsid w:val="00A636CC"/>
    <w:rsid w:val="00A77BF9"/>
    <w:rsid w:val="00A80CBF"/>
    <w:rsid w:val="00A820D0"/>
    <w:rsid w:val="00A85E43"/>
    <w:rsid w:val="00A87726"/>
    <w:rsid w:val="00A916ED"/>
    <w:rsid w:val="00A93292"/>
    <w:rsid w:val="00A93751"/>
    <w:rsid w:val="00A958A7"/>
    <w:rsid w:val="00AA0168"/>
    <w:rsid w:val="00AA0ABB"/>
    <w:rsid w:val="00AA0D60"/>
    <w:rsid w:val="00AA161D"/>
    <w:rsid w:val="00AA4926"/>
    <w:rsid w:val="00AA650E"/>
    <w:rsid w:val="00AB20B7"/>
    <w:rsid w:val="00AB64AF"/>
    <w:rsid w:val="00AC041D"/>
    <w:rsid w:val="00AC726D"/>
    <w:rsid w:val="00AC780D"/>
    <w:rsid w:val="00AD0E7F"/>
    <w:rsid w:val="00AE1357"/>
    <w:rsid w:val="00AE14DF"/>
    <w:rsid w:val="00AE19FB"/>
    <w:rsid w:val="00AF0A83"/>
    <w:rsid w:val="00AF3301"/>
    <w:rsid w:val="00B00215"/>
    <w:rsid w:val="00B01459"/>
    <w:rsid w:val="00B051E3"/>
    <w:rsid w:val="00B07E7F"/>
    <w:rsid w:val="00B10837"/>
    <w:rsid w:val="00B12946"/>
    <w:rsid w:val="00B13573"/>
    <w:rsid w:val="00B22B52"/>
    <w:rsid w:val="00B268B9"/>
    <w:rsid w:val="00B27FA6"/>
    <w:rsid w:val="00B35810"/>
    <w:rsid w:val="00B4003D"/>
    <w:rsid w:val="00B4087C"/>
    <w:rsid w:val="00B40A9F"/>
    <w:rsid w:val="00B4415A"/>
    <w:rsid w:val="00B446F6"/>
    <w:rsid w:val="00B52F7D"/>
    <w:rsid w:val="00B5504F"/>
    <w:rsid w:val="00B56E38"/>
    <w:rsid w:val="00B57382"/>
    <w:rsid w:val="00B5738D"/>
    <w:rsid w:val="00B636D3"/>
    <w:rsid w:val="00B64932"/>
    <w:rsid w:val="00B673E2"/>
    <w:rsid w:val="00B731F8"/>
    <w:rsid w:val="00B824DE"/>
    <w:rsid w:val="00B828BB"/>
    <w:rsid w:val="00B86D9A"/>
    <w:rsid w:val="00B8738B"/>
    <w:rsid w:val="00B94F22"/>
    <w:rsid w:val="00BA2637"/>
    <w:rsid w:val="00BA6EB2"/>
    <w:rsid w:val="00BA7F54"/>
    <w:rsid w:val="00BB401D"/>
    <w:rsid w:val="00BB46CF"/>
    <w:rsid w:val="00BC1189"/>
    <w:rsid w:val="00BC2901"/>
    <w:rsid w:val="00BC33B5"/>
    <w:rsid w:val="00BC4906"/>
    <w:rsid w:val="00BC4D40"/>
    <w:rsid w:val="00BC7F98"/>
    <w:rsid w:val="00BD21CB"/>
    <w:rsid w:val="00BD2343"/>
    <w:rsid w:val="00BD56A8"/>
    <w:rsid w:val="00BE472A"/>
    <w:rsid w:val="00BF0534"/>
    <w:rsid w:val="00C010BE"/>
    <w:rsid w:val="00C020A8"/>
    <w:rsid w:val="00C10F4B"/>
    <w:rsid w:val="00C164AA"/>
    <w:rsid w:val="00C213CE"/>
    <w:rsid w:val="00C26F08"/>
    <w:rsid w:val="00C300D8"/>
    <w:rsid w:val="00C32F19"/>
    <w:rsid w:val="00C33FD7"/>
    <w:rsid w:val="00C35781"/>
    <w:rsid w:val="00C42B09"/>
    <w:rsid w:val="00C4366D"/>
    <w:rsid w:val="00C47944"/>
    <w:rsid w:val="00C5486A"/>
    <w:rsid w:val="00C61C0C"/>
    <w:rsid w:val="00C6252B"/>
    <w:rsid w:val="00C64540"/>
    <w:rsid w:val="00C658C9"/>
    <w:rsid w:val="00C66253"/>
    <w:rsid w:val="00C66C8E"/>
    <w:rsid w:val="00C67232"/>
    <w:rsid w:val="00C70955"/>
    <w:rsid w:val="00C730C4"/>
    <w:rsid w:val="00C73DEE"/>
    <w:rsid w:val="00C76C2A"/>
    <w:rsid w:val="00C82FD8"/>
    <w:rsid w:val="00C86C4E"/>
    <w:rsid w:val="00C8779D"/>
    <w:rsid w:val="00C9164C"/>
    <w:rsid w:val="00C97EE2"/>
    <w:rsid w:val="00CA45A9"/>
    <w:rsid w:val="00CA57A6"/>
    <w:rsid w:val="00CA5938"/>
    <w:rsid w:val="00CB4133"/>
    <w:rsid w:val="00CC0649"/>
    <w:rsid w:val="00CC451F"/>
    <w:rsid w:val="00CC57F3"/>
    <w:rsid w:val="00CC72D3"/>
    <w:rsid w:val="00CD55CA"/>
    <w:rsid w:val="00CE1BF0"/>
    <w:rsid w:val="00CE6D5E"/>
    <w:rsid w:val="00CE71A4"/>
    <w:rsid w:val="00CE78ED"/>
    <w:rsid w:val="00CF454B"/>
    <w:rsid w:val="00CF4DAB"/>
    <w:rsid w:val="00CF5C22"/>
    <w:rsid w:val="00CF7D7F"/>
    <w:rsid w:val="00D003FA"/>
    <w:rsid w:val="00D01BD2"/>
    <w:rsid w:val="00D01E3E"/>
    <w:rsid w:val="00D024D8"/>
    <w:rsid w:val="00D02C08"/>
    <w:rsid w:val="00D06E1A"/>
    <w:rsid w:val="00D0731C"/>
    <w:rsid w:val="00D125D2"/>
    <w:rsid w:val="00D13A0A"/>
    <w:rsid w:val="00D30280"/>
    <w:rsid w:val="00D35381"/>
    <w:rsid w:val="00D370BB"/>
    <w:rsid w:val="00D37705"/>
    <w:rsid w:val="00D42092"/>
    <w:rsid w:val="00D43293"/>
    <w:rsid w:val="00D433C2"/>
    <w:rsid w:val="00D45796"/>
    <w:rsid w:val="00D46BB8"/>
    <w:rsid w:val="00D47DEC"/>
    <w:rsid w:val="00D520F6"/>
    <w:rsid w:val="00D56EE4"/>
    <w:rsid w:val="00D62B91"/>
    <w:rsid w:val="00D71432"/>
    <w:rsid w:val="00D732AC"/>
    <w:rsid w:val="00D771CE"/>
    <w:rsid w:val="00D81A86"/>
    <w:rsid w:val="00D82EAF"/>
    <w:rsid w:val="00D83F63"/>
    <w:rsid w:val="00D843F9"/>
    <w:rsid w:val="00D84A75"/>
    <w:rsid w:val="00D84E87"/>
    <w:rsid w:val="00D92EE9"/>
    <w:rsid w:val="00DA1008"/>
    <w:rsid w:val="00DB1499"/>
    <w:rsid w:val="00DB2FB5"/>
    <w:rsid w:val="00DB4B3B"/>
    <w:rsid w:val="00DB6512"/>
    <w:rsid w:val="00DB7521"/>
    <w:rsid w:val="00DC25C9"/>
    <w:rsid w:val="00DC36DB"/>
    <w:rsid w:val="00DD021A"/>
    <w:rsid w:val="00DD0A70"/>
    <w:rsid w:val="00DD2AFB"/>
    <w:rsid w:val="00DD32EB"/>
    <w:rsid w:val="00DD6A0E"/>
    <w:rsid w:val="00DE22EA"/>
    <w:rsid w:val="00DE4A38"/>
    <w:rsid w:val="00DE4DFA"/>
    <w:rsid w:val="00DE5BB6"/>
    <w:rsid w:val="00DE660C"/>
    <w:rsid w:val="00DE6C74"/>
    <w:rsid w:val="00DF03AD"/>
    <w:rsid w:val="00DF3082"/>
    <w:rsid w:val="00E02234"/>
    <w:rsid w:val="00E065E5"/>
    <w:rsid w:val="00E07A8D"/>
    <w:rsid w:val="00E14685"/>
    <w:rsid w:val="00E173E0"/>
    <w:rsid w:val="00E21EE3"/>
    <w:rsid w:val="00E22AD4"/>
    <w:rsid w:val="00E255DD"/>
    <w:rsid w:val="00E30FB7"/>
    <w:rsid w:val="00E31962"/>
    <w:rsid w:val="00E331DE"/>
    <w:rsid w:val="00E376DC"/>
    <w:rsid w:val="00E37ACC"/>
    <w:rsid w:val="00E4193F"/>
    <w:rsid w:val="00E419F0"/>
    <w:rsid w:val="00E55E58"/>
    <w:rsid w:val="00E57785"/>
    <w:rsid w:val="00E724ED"/>
    <w:rsid w:val="00E7688F"/>
    <w:rsid w:val="00E83D5C"/>
    <w:rsid w:val="00E87AB4"/>
    <w:rsid w:val="00E909BE"/>
    <w:rsid w:val="00E97928"/>
    <w:rsid w:val="00EA2660"/>
    <w:rsid w:val="00EB3A24"/>
    <w:rsid w:val="00EC6B42"/>
    <w:rsid w:val="00ED5FD7"/>
    <w:rsid w:val="00EE4AC5"/>
    <w:rsid w:val="00EF1B26"/>
    <w:rsid w:val="00EF2675"/>
    <w:rsid w:val="00EF2BF5"/>
    <w:rsid w:val="00EF4825"/>
    <w:rsid w:val="00EF6BA5"/>
    <w:rsid w:val="00EF7196"/>
    <w:rsid w:val="00F002A4"/>
    <w:rsid w:val="00F01A2C"/>
    <w:rsid w:val="00F026D2"/>
    <w:rsid w:val="00F02B6B"/>
    <w:rsid w:val="00F030E9"/>
    <w:rsid w:val="00F12BDE"/>
    <w:rsid w:val="00F17723"/>
    <w:rsid w:val="00F208BC"/>
    <w:rsid w:val="00F21EFC"/>
    <w:rsid w:val="00F22239"/>
    <w:rsid w:val="00F22EA3"/>
    <w:rsid w:val="00F26894"/>
    <w:rsid w:val="00F27185"/>
    <w:rsid w:val="00F30E5C"/>
    <w:rsid w:val="00F32F48"/>
    <w:rsid w:val="00F33AA8"/>
    <w:rsid w:val="00F365D0"/>
    <w:rsid w:val="00F42F15"/>
    <w:rsid w:val="00F45263"/>
    <w:rsid w:val="00F54F7C"/>
    <w:rsid w:val="00F568BB"/>
    <w:rsid w:val="00F57FB1"/>
    <w:rsid w:val="00F75E7F"/>
    <w:rsid w:val="00F825FC"/>
    <w:rsid w:val="00F84C6A"/>
    <w:rsid w:val="00FA15F2"/>
    <w:rsid w:val="00FA2374"/>
    <w:rsid w:val="00FA59F4"/>
    <w:rsid w:val="00FB15B2"/>
    <w:rsid w:val="00FB5C08"/>
    <w:rsid w:val="00FC27F8"/>
    <w:rsid w:val="00FC427C"/>
    <w:rsid w:val="00FC5F2B"/>
    <w:rsid w:val="00FD278B"/>
    <w:rsid w:val="00FD2B41"/>
    <w:rsid w:val="00FD4593"/>
    <w:rsid w:val="00FD6002"/>
    <w:rsid w:val="00FD6F2C"/>
    <w:rsid w:val="00FD77F4"/>
    <w:rsid w:val="00FE0628"/>
    <w:rsid w:val="00FE29DC"/>
    <w:rsid w:val="00FE64D3"/>
    <w:rsid w:val="00FF1ABB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7B9A0DC"/>
  <w15:docId w15:val="{3B7E4A9F-090F-4953-90E3-C2772FE4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4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2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1B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7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31C"/>
  </w:style>
  <w:style w:type="paragraph" w:styleId="Footer">
    <w:name w:val="footer"/>
    <w:basedOn w:val="Normal"/>
    <w:link w:val="FooterChar"/>
    <w:uiPriority w:val="99"/>
    <w:unhideWhenUsed/>
    <w:rsid w:val="00D07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CA42-D3D1-405E-AFE8-3912B0BC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VP</dc:creator>
  <cp:lastModifiedBy>SAMIRKUMAR PAREKH</cp:lastModifiedBy>
  <cp:revision>880</cp:revision>
  <cp:lastPrinted>2025-10-11T09:41:00Z</cp:lastPrinted>
  <dcterms:created xsi:type="dcterms:W3CDTF">2016-09-02T09:46:00Z</dcterms:created>
  <dcterms:modified xsi:type="dcterms:W3CDTF">2025-10-11T09:41:00Z</dcterms:modified>
</cp:coreProperties>
</file>